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21B" w:rsidRDefault="00E329B4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92407A" wp14:editId="15C07977">
                <wp:simplePos x="0" y="0"/>
                <wp:positionH relativeFrom="column">
                  <wp:posOffset>5631180</wp:posOffset>
                </wp:positionH>
                <wp:positionV relativeFrom="paragraph">
                  <wp:posOffset>7164070</wp:posOffset>
                </wp:positionV>
                <wp:extent cx="619125" cy="492125"/>
                <wp:effectExtent l="95250" t="38100" r="47625" b="98425"/>
                <wp:wrapNone/>
                <wp:docPr id="232" name="Seta para a direit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125" cy="4921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16A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32" o:spid="_x0000_s1026" type="#_x0000_t13" style="position:absolute;margin-left:443.4pt;margin-top:564.1pt;width:48.75pt;height:38.7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" adj="13015" fillcolor="#375623 [1609]" stroked="f" strokeweight="1pt">
                <v:shadow on="t" color="black" opacity="26214f" origin=".5,-.5" offset="-.74836mm,.74836m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08416" behindDoc="0" locked="0" layoutInCell="1" allowOverlap="1" wp14:anchorId="5DE365C1" wp14:editId="77C37B25">
            <wp:simplePos x="0" y="0"/>
            <wp:positionH relativeFrom="column">
              <wp:posOffset>4754880</wp:posOffset>
            </wp:positionH>
            <wp:positionV relativeFrom="paragraph">
              <wp:posOffset>6967855</wp:posOffset>
            </wp:positionV>
            <wp:extent cx="876300" cy="876300"/>
            <wp:effectExtent l="0" t="0" r="0" b="0"/>
            <wp:wrapNone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403F504" wp14:editId="06DB86CE">
                <wp:simplePos x="0" y="0"/>
                <wp:positionH relativeFrom="column">
                  <wp:posOffset>4602480</wp:posOffset>
                </wp:positionH>
                <wp:positionV relativeFrom="paragraph">
                  <wp:posOffset>6271895</wp:posOffset>
                </wp:positionV>
                <wp:extent cx="1828800" cy="2505075"/>
                <wp:effectExtent l="0" t="0" r="0" b="0"/>
                <wp:wrapSquare wrapText="bothSides"/>
                <wp:docPr id="2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FESA</w:t>
                            </w:r>
                          </w:p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690C"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D0690C"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 DADO PA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 AT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3F50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62.4pt;margin-top:493.85pt;width:2in;height:197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" filled="f" stroked="f">
                <v:textbox>
                  <w:txbxContent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FESA</w:t>
                      </w:r>
                    </w:p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690C"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D0690C"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 DADO PARA </w:t>
                      </w:r>
                      <w:r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 ATAC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2738297" wp14:editId="44658CAF">
                <wp:simplePos x="0" y="0"/>
                <wp:positionH relativeFrom="column">
                  <wp:posOffset>4518660</wp:posOffset>
                </wp:positionH>
                <wp:positionV relativeFrom="paragraph">
                  <wp:posOffset>6002655</wp:posOffset>
                </wp:positionV>
                <wp:extent cx="1981200" cy="2879725"/>
                <wp:effectExtent l="0" t="0" r="19050" b="15875"/>
                <wp:wrapNone/>
                <wp:docPr id="223" name="Grupo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2879725"/>
                          <a:chOff x="0" y="0"/>
                          <a:chExt cx="1981200" cy="2879725"/>
                        </a:xfrm>
                      </wpg:grpSpPr>
                      <wps:wsp>
                        <wps:cNvPr id="224" name="Retângulo 224"/>
                        <wps:cNvSpPr/>
                        <wps:spPr>
                          <a:xfrm>
                            <a:off x="0" y="0"/>
                            <a:ext cx="1979930" cy="28797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5" name="Grupo 225"/>
                        <wpg:cNvGrpSpPr/>
                        <wpg:grpSpPr>
                          <a:xfrm>
                            <a:off x="133350" y="1057275"/>
                            <a:ext cx="1847850" cy="1819275"/>
                            <a:chOff x="0" y="0"/>
                            <a:chExt cx="1847850" cy="1819275"/>
                          </a:xfr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226" name="Retângulo 226"/>
                          <wps:cNvSpPr/>
                          <wps:spPr>
                            <a:xfrm>
                              <a:off x="0" y="1152525"/>
                              <a:ext cx="1847850" cy="6667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Retângulo 227"/>
                          <wps:cNvSpPr/>
                          <wps:spPr>
                            <a:xfrm>
                              <a:off x="790575" y="0"/>
                              <a:ext cx="1056005" cy="13716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Elipse 228"/>
                          <wps:cNvSpPr/>
                          <wps:spPr>
                            <a:xfrm>
                              <a:off x="152400" y="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Elipse 229"/>
                          <wps:cNvSpPr/>
                          <wps:spPr>
                            <a:xfrm>
                              <a:off x="0" y="55245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Elipse 230"/>
                          <wps:cNvSpPr/>
                          <wps:spPr>
                            <a:xfrm rot="1111835">
                              <a:off x="38100" y="171450"/>
                              <a:ext cx="686691" cy="1200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50F33D" id="Grupo 223" o:spid="_x0000_s1026" style="position:absolute;margin-left:355.8pt;margin-top:472.65pt;width:156pt;height:226.75pt;z-index:251706368" coordsize="19812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">
                <v:rect id="Retângulo 224" o:spid="_x0000_s1027" style="position:absolute;width:19799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ALsQA&#10;AADcAAAADwAAAGRycy9kb3ducmV2LnhtbESPQWvCQBSE74L/YXkFb7rpYqVEVymCqAVBYyk9PrLP&#10;JDT7NmRXjf31XUHwOMzMN8xs0dlaXKj1lWMNr6MEBHHuTMWFhq/javgOwgdkg7Vj0nAjD4t5vzfD&#10;1LgrH+iShUJECPsUNZQhNKmUPi/Joh+5hjh6J9daDFG2hTQtXiPc1lIlyURarDgulNjQsqT8Nztb&#10;DX/NGu0R88/dT7bfOPWmsvP2W+vBS/cxBRGoC8/wo70xGpQaw/1MP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xgC7EAAAA3AAAAA8AAAAAAAAAAAAAAAAAmAIAAGRycy9k&#10;b3ducmV2LnhtbFBLBQYAAAAABAAEAPUAAACJAwAAAAA=&#10;" fillcolor="#ffe599 [1303]" strokecolor="black [3213]" strokeweight="1pt"/>
                <v:group id="Grupo 225" o:spid="_x0000_s1028" style="position:absolute;left:1333;top:10572;width:18479;height:18193" coordsize="18478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rect id="Retângulo 226" o:spid="_x0000_s1029" style="position:absolute;top:11525;width:18478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SZcMA&#10;AADcAAAADwAAAGRycy9kb3ducmV2LnhtbESPQWsCMRSE7wX/Q3iCt5p1DyKrUaogrXiQqr2/Js/d&#10;pZuXJYm76783hUKPw8x8w6w2g21ERz7UjhXMphkIYu1MzaWC62X/ugARIrLBxjEpeFCAzXr0ssLC&#10;uJ4/qTvHUiQIhwIVVDG2hZRBV2QxTF1LnLyb8xZjkr6UxmOf4LaReZbNpcWa00KFLe0q0j/nu1Xw&#10;5W7b3upvPnSPU31/P3qtF0elJuPhbQki0hD/w3/tD6Mgz+fwey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VSZcMAAADcAAAADwAAAAAAAAAAAAAAAACYAgAAZHJzL2Rv&#10;d25yZXYueG1sUEsFBgAAAAAEAAQA9QAAAIgDAAAAAA==&#10;" filled="f" stroked="f" strokeweight="1pt"/>
                  <v:rect id="Retângulo 227" o:spid="_x0000_s1030" style="position:absolute;left:7905;width:1056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3/sQA&#10;AADcAAAADwAAAGRycy9kb3ducmV2LnhtbESPT2sCMRTE7wW/Q3iCt5p1D1a2RqmCtOKh1D/31+S5&#10;u3TzsiRxd/32plDocZiZ3zDL9WAb0ZEPtWMFs2kGglg7U3Op4HzaPS9AhIhssHFMCu4UYL0aPS2x&#10;MK7nL+qOsRQJwqFABVWMbSFl0BVZDFPXEifv6rzFmKQvpfHYJ7htZJ5lc2mx5rRQYUvbivTP8WYV&#10;XNx101v9zfvu/lnf3g9e68VBqcl4eHsFEWmI/+G/9odRkOcv8Hs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p9/7EAAAA3AAAAA8AAAAAAAAAAAAAAAAAmAIAAGRycy9k&#10;b3ducmV2LnhtbFBLBQYAAAAABAAEAPUAAACJAwAAAAA=&#10;" filled="f" stroked="f" strokeweight="1pt"/>
                  <v:oval id="Elipse 228" o:spid="_x0000_s1031" style="position:absolute;left:1524;width:11884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IEsEA&#10;AADcAAAADwAAAGRycy9kb3ducmV2LnhtbERPy4rCMBTdD/gP4QpuBk3bGXxUo6gwMlurgu4uzbUt&#10;NjeliVr/3iwGZnk478WqM7V4UOsqywriUQSCOLe64kLB8fAznIJwHlljbZkUvMjBatn7WGCq7ZP3&#10;9Mh8IUIIuxQVlN43qZQuL8mgG9mGOHBX2xr0AbaF1C0+Q7ipZRJFY2mw4tBQYkPbkvJbdjcKTrMm&#10;i7+6Kp5cPl+5+17b3eZ4VmrQ79ZzEJ46/y/+c/9qBUkS1oYz4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oCBLBAAAA3AAAAA8AAAAAAAAAAAAAAAAAmAIAAGRycy9kb3du&#10;cmV2LnhtbFBLBQYAAAAABAAEAPUAAACGAwAAAAA=&#10;" filled="f" stroked="f" strokeweight="1pt">
                    <v:stroke joinstyle="miter"/>
                  </v:oval>
                  <v:oval id="Elipse 229" o:spid="_x0000_s1032" style="position:absolute;top:5524;width:11884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ticUA&#10;AADcAAAADwAAAGRycy9kb3ducmV2LnhtbESPT2vCQBTE74V+h+UJXopukhb/RFexgtKrUUFvj+wz&#10;CWbfhuyq8dt3hUKPw8z8hpkvO1OLO7WusqwgHkYgiHOrKy4UHPabwQSE88gaa8uk4EkOlov3tzmm&#10;2j54R/fMFyJA2KWooPS+SaV0eUkG3dA2xMG72NagD7ItpG7xEeCmlkkUjaTBisNCiQ2tS8qv2c0o&#10;OE6bLP7sqnh8/njm7mtlt9+Hk1L9XreagfDU+f/wX/tHK0iSKbz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K2JxQAAANwAAAAPAAAAAAAAAAAAAAAAAJgCAABkcnMv&#10;ZG93bnJldi54bWxQSwUGAAAAAAQABAD1AAAAigMAAAAA&#10;" filled="f" stroked="f" strokeweight="1pt">
                    <v:stroke joinstyle="miter"/>
                  </v:oval>
                  <v:oval id="Elipse 230" o:spid="_x0000_s1033" style="position:absolute;left:381;top:1714;width:6866;height:12002;rotation:1214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rlsIA&#10;AADcAAAADwAAAGRycy9kb3ducmV2LnhtbERPTWuDQBC9F/oflinkVtdaCGqzCUVsSU5NbKHXiTtR&#10;iTsr7jaaf589FHJ8vO/VZja9uNDoOssKXqIYBHFtdceNgp/vj+cUhPPIGnvLpOBKDjbrx4cV5tpO&#10;fKBL5RsRQtjlqKD1fsildHVLBl1kB+LAnexo0Ac4NlKPOIVw08skjpfSYMehocWBipbqc/VnFKTJ&#10;6fhZlNPvV4nXbcZZk+rdXqnF0/z+BsLT7O/if/dWK0hew/xwJhwB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8+uWwgAAANwAAAAPAAAAAAAAAAAAAAAAAJgCAABkcnMvZG93&#10;bnJldi54bWxQSwUGAAAAAAQABAD1AAAAhwMAAAAA&#10;" filled="f" stroked="f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DB29AA" wp14:editId="5BDA6973">
                <wp:simplePos x="0" y="0"/>
                <wp:positionH relativeFrom="column">
                  <wp:posOffset>3478530</wp:posOffset>
                </wp:positionH>
                <wp:positionV relativeFrom="paragraph">
                  <wp:posOffset>7164070</wp:posOffset>
                </wp:positionV>
                <wp:extent cx="619125" cy="492125"/>
                <wp:effectExtent l="95250" t="38100" r="47625" b="98425"/>
                <wp:wrapNone/>
                <wp:docPr id="222" name="Seta para a direit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125" cy="4921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1594" id="Seta para a direita 222" o:spid="_x0000_s1026" type="#_x0000_t13" style="position:absolute;margin-left:273.9pt;margin-top:564.1pt;width:48.75pt;height:38.7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" adj="13015" fillcolor="#375623 [1609]" stroked="f" strokeweight="1pt">
                <v:shadow on="t" color="black" opacity="26214f" origin=".5,-.5" offset="-.74836mm,.74836m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57F7C9B0" wp14:editId="58014332">
            <wp:simplePos x="0" y="0"/>
            <wp:positionH relativeFrom="column">
              <wp:posOffset>2602230</wp:posOffset>
            </wp:positionH>
            <wp:positionV relativeFrom="paragraph">
              <wp:posOffset>6967855</wp:posOffset>
            </wp:positionV>
            <wp:extent cx="876300" cy="876300"/>
            <wp:effectExtent l="0" t="0" r="0" b="0"/>
            <wp:wrapNone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F8D3F22" wp14:editId="78BBDD48">
                <wp:simplePos x="0" y="0"/>
                <wp:positionH relativeFrom="column">
                  <wp:posOffset>2449830</wp:posOffset>
                </wp:positionH>
                <wp:positionV relativeFrom="paragraph">
                  <wp:posOffset>6271895</wp:posOffset>
                </wp:positionV>
                <wp:extent cx="1828800" cy="2505075"/>
                <wp:effectExtent l="0" t="0" r="0" b="0"/>
                <wp:wrapSquare wrapText="bothSides"/>
                <wp:docPr id="2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FESA</w:t>
                            </w:r>
                          </w:p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690C"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D0690C"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 DADO PA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 AT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D3F22" id="_x0000_s1027" type="#_x0000_t202" style="position:absolute;margin-left:192.9pt;margin-top:493.85pt;width:2in;height:197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" filled="f" stroked="f">
                <v:textbox>
                  <w:txbxContent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FESA</w:t>
                      </w:r>
                    </w:p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690C"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D0690C"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 DADO PARA </w:t>
                      </w:r>
                      <w:r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 ATAC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24B08BF" wp14:editId="439B6DAA">
                <wp:simplePos x="0" y="0"/>
                <wp:positionH relativeFrom="column">
                  <wp:posOffset>2366010</wp:posOffset>
                </wp:positionH>
                <wp:positionV relativeFrom="paragraph">
                  <wp:posOffset>6002655</wp:posOffset>
                </wp:positionV>
                <wp:extent cx="1981200" cy="2879725"/>
                <wp:effectExtent l="0" t="0" r="19050" b="15875"/>
                <wp:wrapNone/>
                <wp:docPr id="212" name="Grupo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2879725"/>
                          <a:chOff x="0" y="0"/>
                          <a:chExt cx="1981200" cy="2879725"/>
                        </a:xfrm>
                      </wpg:grpSpPr>
                      <wps:wsp>
                        <wps:cNvPr id="213" name="Retângulo 213"/>
                        <wps:cNvSpPr/>
                        <wps:spPr>
                          <a:xfrm>
                            <a:off x="0" y="0"/>
                            <a:ext cx="1979930" cy="28797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4" name="Grupo 214"/>
                        <wpg:cNvGrpSpPr/>
                        <wpg:grpSpPr>
                          <a:xfrm>
                            <a:off x="133350" y="1057275"/>
                            <a:ext cx="1847850" cy="1819275"/>
                            <a:chOff x="0" y="0"/>
                            <a:chExt cx="1847850" cy="1819275"/>
                          </a:xfr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215" name="Retângulo 215"/>
                          <wps:cNvSpPr/>
                          <wps:spPr>
                            <a:xfrm>
                              <a:off x="0" y="1152525"/>
                              <a:ext cx="1847850" cy="6667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tângulo 216"/>
                          <wps:cNvSpPr/>
                          <wps:spPr>
                            <a:xfrm>
                              <a:off x="790575" y="0"/>
                              <a:ext cx="1056005" cy="13716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Elipse 218"/>
                          <wps:cNvSpPr/>
                          <wps:spPr>
                            <a:xfrm>
                              <a:off x="152400" y="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Elipse 219"/>
                          <wps:cNvSpPr/>
                          <wps:spPr>
                            <a:xfrm>
                              <a:off x="0" y="55245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Elipse 220"/>
                          <wps:cNvSpPr/>
                          <wps:spPr>
                            <a:xfrm rot="1111835">
                              <a:off x="38100" y="171450"/>
                              <a:ext cx="686691" cy="1200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559290" id="Grupo 212" o:spid="_x0000_s1026" style="position:absolute;margin-left:186.3pt;margin-top:472.65pt;width:156pt;height:226.75pt;z-index:251702272" coordsize="19812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">
                <v:rect id="Retângulo 213" o:spid="_x0000_s1027" style="position:absolute;width:19799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S58QA&#10;AADcAAAADwAAAGRycy9kb3ducmV2LnhtbESPQYvCMBSE7wv+h/AEb5pacVmqUURYVgVht4p4fDTP&#10;tti8lCZq9dcbQdjjMDPfMNN5aypxpcaVlhUMBxEI4szqknMF+913/wuE88gaK8uk4E4O5rPOxxQT&#10;bW/8R9fU5yJA2CWooPC+TqR0WUEG3cDWxME72cagD7LJpW7wFuCmknEUfUqDJYeFAmtaFpSd04tR&#10;8Kh/0Oww22yP6e/KxuM4vawPSvW67WICwlPr/8Pv9koriIcj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00ufEAAAA3AAAAA8AAAAAAAAAAAAAAAAAmAIAAGRycy9k&#10;b3ducmV2LnhtbFBLBQYAAAAABAAEAPUAAACJAwAAAAA=&#10;" fillcolor="#ffe599 [1303]" strokecolor="black [3213]" strokeweight="1pt"/>
                <v:group id="Grupo 214" o:spid="_x0000_s1028" style="position:absolute;left:1333;top:10572;width:18479;height:18193" coordsize="18478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rect id="Retângulo 215" o:spid="_x0000_s1029" style="position:absolute;top:11525;width:18478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Gr8MA&#10;AADcAAAADwAAAGRycy9kb3ducmV2LnhtbESPQWsCMRSE74L/ITyhN80qtMjWKK0gWjxI1d6fyXN3&#10;cfOyJHF3/fdNQehxmJlvmMWqt7VoyYfKsYLpJANBrJ2puFBwPm3GcxAhIhusHZOCBwVYLYeDBebG&#10;dfxN7TEWIkE45KigjLHJpQy6JIth4hri5F2dtxiT9IU0HrsEt7WcZdmbtFhxWiixoXVJ+na8WwU/&#10;7vrZWX3hr/ZxqO7bvdd6vlfqZdR/vIOI1Mf/8LO9Mwpm01f4O5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sGr8MAAADcAAAADwAAAAAAAAAAAAAAAACYAgAAZHJzL2Rv&#10;d25yZXYueG1sUEsFBgAAAAAEAAQA9QAAAIgDAAAAAA==&#10;" filled="f" stroked="f" strokeweight="1pt"/>
                  <v:rect id="Retângulo 216" o:spid="_x0000_s1030" style="position:absolute;left:7905;width:1056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Y2MMA&#10;AADcAAAADwAAAGRycy9kb3ducmV2LnhtbESPQWsCMRSE7wX/Q3iCt5rVg8hqFBWkFQ9SW+/P5Lm7&#10;uHlZkri7/ntTKPQ4zMw3zHLd21q05EPlWMFknIEg1s5UXCj4+d6/z0GEiGywdkwKnhRgvRq8LTE3&#10;ruMvas+xEAnCIUcFZYxNLmXQJVkMY9cQJ+/mvMWYpC+k8dgluK3lNMtm0mLFaaHEhnYl6fv5YRVc&#10;3G3bWX3lQ/s8VY+Po9d6flRqNOw3CxCR+vgf/mt/GgXTyQx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mY2MMAAADcAAAADwAAAAAAAAAAAAAAAACYAgAAZHJzL2Rv&#10;d25yZXYueG1sUEsFBgAAAAAEAAQA9QAAAIgDAAAAAA==&#10;" filled="f" stroked="f" strokeweight="1pt"/>
                  <v:oval id="Elipse 218" o:spid="_x0000_s1031" style="position:absolute;left:1524;width:11884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Cr8IA&#10;AADcAAAADwAAAGRycy9kb3ducmV2LnhtbERPTWvCQBC9F/wPywheSt0kLW2NrhILFa+mCvY2ZMck&#10;mJ0N2W0S/717EHp8vO/VZjSN6KlztWUF8TwCQVxYXXOp4Pjz/fIJwnlkjY1lUnAjB5v15GmFqbYD&#10;H6jPfSlCCLsUFVTet6mUrqjIoJvbljhwF9sZ9AF2pdQdDiHcNDKJondpsObQUGFLXxUV1/zPKDgt&#10;2jx+Hev44/f5Vri3zO62x7NSs+mYLUF4Gv2/+OHeawVJHNaG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MKvwgAAANwAAAAPAAAAAAAAAAAAAAAAAJgCAABkcnMvZG93&#10;bnJldi54bWxQSwUGAAAAAAQABAD1AAAAhwMAAAAA&#10;" filled="f" stroked="f" strokeweight="1pt">
                    <v:stroke joinstyle="miter"/>
                  </v:oval>
                  <v:oval id="Elipse 219" o:spid="_x0000_s1032" style="position:absolute;top:5524;width:11884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nNMQA&#10;AADcAAAADwAAAGRycy9kb3ducmV2LnhtbESPQYvCMBSE7wv+h/AEL6JpddG1GkUFZa9WF3Zvj+bZ&#10;FpuX0kSt/94Iwh6HmfmGWaxaU4kbNa60rCAeRiCIM6tLzhWcjrvBFwjnkTVWlknBgxyslp2PBSba&#10;3vlAt9TnIkDYJaig8L5OpHRZQQbd0NbEwTvbxqAPssmlbvAe4KaSoyiaSIMlh4UCa9oWlF3Sq1Hw&#10;M6vTeNyW8fSv/8jc59ruN6dfpXrddj0H4an1/+F3+1srGMUzeJ0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IZzTEAAAA3AAAAA8AAAAAAAAAAAAAAAAAmAIAAGRycy9k&#10;b3ducmV2LnhtbFBLBQYAAAAABAAEAPUAAACJAwAAAAA=&#10;" filled="f" stroked="f" strokeweight="1pt">
                    <v:stroke joinstyle="miter"/>
                  </v:oval>
                  <v:oval id="Elipse 220" o:spid="_x0000_s1033" style="position:absolute;left:381;top:1714;width:6866;height:12002;rotation:1214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9S8IA&#10;AADcAAAADwAAAGRycy9kb3ducmV2LnhtbERPu2rDMBTdC/kHcQPZGrkegu1aNiWkJZmapoWut9b1&#10;g1pXxlJi+++rIdDxcN55OZte3Gh0nWUFT9sIBHFldceNgq/P18cEhPPIGnvLpGAhB2Wxesgx03bi&#10;D7pdfCNCCLsMFbTeD5mUrmrJoNvagThwtR0N+gDHRuoRpxBuehlH0U4a7Dg0tDjQvqXq93I1CpK4&#10;/nnbH6bv9wMux5TTJtGns1Kb9fzyDMLT7P/Fd/dRK4jjMD+cCUd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n1LwgAAANwAAAAPAAAAAAAAAAAAAAAAAJgCAABkcnMvZG93&#10;bnJldi54bWxQSwUGAAAAAAQABAD1AAAAhwMAAAAA&#10;" filled="f" stroked="f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9C13B2" wp14:editId="30AC81A9">
                <wp:simplePos x="0" y="0"/>
                <wp:positionH relativeFrom="column">
                  <wp:posOffset>1344930</wp:posOffset>
                </wp:positionH>
                <wp:positionV relativeFrom="paragraph">
                  <wp:posOffset>7164070</wp:posOffset>
                </wp:positionV>
                <wp:extent cx="619125" cy="492125"/>
                <wp:effectExtent l="95250" t="38100" r="47625" b="98425"/>
                <wp:wrapNone/>
                <wp:docPr id="211" name="Seta para a direit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125" cy="4921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3738" id="Seta para a direita 211" o:spid="_x0000_s1026" type="#_x0000_t13" style="position:absolute;margin-left:105.9pt;margin-top:564.1pt;width:48.75pt;height:38.75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" adj="13015" fillcolor="#375623 [1609]" stroked="f" strokeweight="1pt">
                <v:shadow on="t" color="black" opacity="26214f" origin=".5,-.5" offset="-.74836mm,.74836m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36661F61" wp14:editId="06CE9D17">
            <wp:simplePos x="0" y="0"/>
            <wp:positionH relativeFrom="column">
              <wp:posOffset>468630</wp:posOffset>
            </wp:positionH>
            <wp:positionV relativeFrom="paragraph">
              <wp:posOffset>6967855</wp:posOffset>
            </wp:positionV>
            <wp:extent cx="876300" cy="876300"/>
            <wp:effectExtent l="0" t="0" r="0" b="0"/>
            <wp:wrapNone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A0542AF" wp14:editId="76DC12CE">
                <wp:simplePos x="0" y="0"/>
                <wp:positionH relativeFrom="column">
                  <wp:posOffset>316230</wp:posOffset>
                </wp:positionH>
                <wp:positionV relativeFrom="paragraph">
                  <wp:posOffset>6271895</wp:posOffset>
                </wp:positionV>
                <wp:extent cx="1828800" cy="2505075"/>
                <wp:effectExtent l="0" t="0" r="0" b="0"/>
                <wp:wrapSquare wrapText="bothSides"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FESA</w:t>
                            </w:r>
                          </w:p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690C"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D0690C"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 DADO PA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 AT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42AF" id="_x0000_s1028" type="#_x0000_t202" style="position:absolute;margin-left:24.9pt;margin-top:493.85pt;width:2in;height:197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" filled="f" stroked="f">
                <v:textbox>
                  <w:txbxContent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FESA</w:t>
                      </w:r>
                    </w:p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690C"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D0690C"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 DADO PARA </w:t>
                      </w:r>
                      <w:r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 ATAC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46E34D1" wp14:editId="42ED32AE">
                <wp:simplePos x="0" y="0"/>
                <wp:positionH relativeFrom="column">
                  <wp:posOffset>232410</wp:posOffset>
                </wp:positionH>
                <wp:positionV relativeFrom="paragraph">
                  <wp:posOffset>6002655</wp:posOffset>
                </wp:positionV>
                <wp:extent cx="1981200" cy="2879725"/>
                <wp:effectExtent l="0" t="0" r="19050" b="15875"/>
                <wp:wrapNone/>
                <wp:docPr id="202" name="Grupo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2879725"/>
                          <a:chOff x="0" y="0"/>
                          <a:chExt cx="1981200" cy="2879725"/>
                        </a:xfrm>
                      </wpg:grpSpPr>
                      <wps:wsp>
                        <wps:cNvPr id="203" name="Retângulo 203"/>
                        <wps:cNvSpPr/>
                        <wps:spPr>
                          <a:xfrm>
                            <a:off x="0" y="0"/>
                            <a:ext cx="1979930" cy="28797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4" name="Grupo 204"/>
                        <wpg:cNvGrpSpPr/>
                        <wpg:grpSpPr>
                          <a:xfrm>
                            <a:off x="133350" y="1057275"/>
                            <a:ext cx="1847850" cy="1819275"/>
                            <a:chOff x="0" y="0"/>
                            <a:chExt cx="1847850" cy="1819275"/>
                          </a:xfr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205" name="Retângulo 205"/>
                          <wps:cNvSpPr/>
                          <wps:spPr>
                            <a:xfrm>
                              <a:off x="0" y="1152525"/>
                              <a:ext cx="1847850" cy="6667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Retângulo 206"/>
                          <wps:cNvSpPr/>
                          <wps:spPr>
                            <a:xfrm>
                              <a:off x="790575" y="0"/>
                              <a:ext cx="1056005" cy="13716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Elipse 207"/>
                          <wps:cNvSpPr/>
                          <wps:spPr>
                            <a:xfrm>
                              <a:off x="152400" y="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Elipse 208"/>
                          <wps:cNvSpPr/>
                          <wps:spPr>
                            <a:xfrm>
                              <a:off x="0" y="55245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Elipse 209"/>
                          <wps:cNvSpPr/>
                          <wps:spPr>
                            <a:xfrm rot="1111835">
                              <a:off x="38100" y="171450"/>
                              <a:ext cx="686691" cy="1200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912004" id="Grupo 202" o:spid="_x0000_s1026" style="position:absolute;margin-left:18.3pt;margin-top:472.65pt;width:156pt;height:226.75pt;z-index:251698176" coordsize="19812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">
                <v:rect id="Retângulo 203" o:spid="_x0000_s1027" style="position:absolute;width:19799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1EOsQA&#10;AADcAAAADwAAAGRycy9kb3ducmV2LnhtbESPQYvCMBSE78L+h/AEb5paUaQaZVkQXUHQKsseH82z&#10;Ldu8lCZq119vBMHjMDPfMPNlaypxpcaVlhUMBxEI4szqknMFp+OqPwXhPLLGyjIp+CcHy8VHZ46J&#10;tjc+0DX1uQgQdgkqKLyvEyldVpBBN7A1cfDOtjHog2xyqRu8BbipZBxFE2mw5LBQYE1fBWV/6cUo&#10;uNdrNEfMtrvfdL+x8ThOL98/SvW67ecMhKfWv8Ov9kYriKMR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tRDrEAAAA3AAAAA8AAAAAAAAAAAAAAAAAmAIAAGRycy9k&#10;b3ducmV2LnhtbFBLBQYAAAAABAAEAPUAAACJAwAAAAA=&#10;" fillcolor="#ffe599 [1303]" strokecolor="black [3213]" strokeweight="1pt"/>
                <v:group id="Grupo 204" o:spid="_x0000_s1028" style="position:absolute;left:1333;top:10572;width:18479;height:18193" coordsize="18478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rect id="Retângulo 205" o:spid="_x0000_s1029" style="position:absolute;top:11525;width:18478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KQcsQA&#10;AADcAAAADwAAAGRycy9kb3ducmV2LnhtbESPzWrDMBCE74W8g9hAb43cQEtwI5u0UJKQQ2l+7ltp&#10;Y5tYKyMptvP2UaHQ4zAz3zDLcrSt6MmHxrGC51kGglg703Cl4Hj4fFqACBHZYOuYFNwoQFlMHpaY&#10;GzfwN/X7WIkE4ZCjgjrGLpcy6JoshpnriJN3dt5iTNJX0ngcEty2cp5lr9Jiw2mhxo4+atKX/dUq&#10;OLnz+2D1D2/721dzXe+81oudUo/TcfUGItIY/8N/7Y1RMM9e4PdMOg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kHLEAAAA3AAAAA8AAAAAAAAAAAAAAAAAmAIAAGRycy9k&#10;b3ducmV2LnhtbFBLBQYAAAAABAAEAPUAAACJAwAAAAA=&#10;" filled="f" stroked="f" strokeweight="1pt"/>
                  <v:rect id="Retângulo 206" o:spid="_x0000_s1030" style="position:absolute;left:7905;width:1056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OBcMA&#10;AADcAAAADwAAAGRycy9kb3ducmV2LnhtbESPT2sCMRTE7wW/Q3iCt5rVg8hqFBWkFQ+l/rk/k+fu&#10;4uZlSeLu+u2bQqHHYWZ+wyzXva1FSz5UjhVMxhkIYu1MxYWCy3n/PgcRIrLB2jEpeFGA9WrwtsTc&#10;uI6/qT3FQiQIhxwVlDE2uZRBl2QxjF1DnLy78xZjkr6QxmOX4LaW0yybSYsVp4USG9qVpB+np1Vw&#10;dfdtZ/WND+3rq3p+HL3W86NSo2G/WYCI1Mf/8F/70yiYZjP4PZOO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AOBcMAAADcAAAADwAAAAAAAAAAAAAAAACYAgAAZHJzL2Rv&#10;d25yZXYueG1sUEsFBgAAAAAEAAQA9QAAAIgDAAAAAA==&#10;" filled="f" stroked="f" strokeweight="1pt"/>
                  <v:oval id="Elipse 207" o:spid="_x0000_s1031" style="position:absolute;left:1524;width:11884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LAAMQA&#10;AADcAAAADwAAAGRycy9kb3ducmV2LnhtbESPQYvCMBSE7wv+h/AEL7Km1UXXahQVlL1aXVhvj+bZ&#10;FpuX0kSt/94Iwh6HmfmGmS9bU4kbNa60rCAeRCCIM6tLzhUcD9vPbxDOI2usLJOCBzlYLjofc0y0&#10;vfOebqnPRYCwS1BB4X2dSOmyggy6ga2Jg3e2jUEfZJNL3eA9wE0lh1E0lgZLDgsF1rQpKLukV6Pg&#10;d1qn8agt48mp/8jc18ru1sc/pXrddjUD4an1/+F3+0crGEYT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CwADEAAAA3AAAAA8AAAAAAAAAAAAAAAAAmAIAAGRycy9k&#10;b3ducmV2LnhtbFBLBQYAAAAABAAEAPUAAACJAwAAAAA=&#10;" filled="f" stroked="f" strokeweight="1pt">
                    <v:stroke joinstyle="miter"/>
                  </v:oval>
                  <v:oval id="Elipse 208" o:spid="_x0000_s1032" style="position:absolute;top:5524;width:11884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1UcsIA&#10;AADcAAAADwAAAGRycy9kb3ducmV2LnhtbERPTWvCQBC9C/6HZQQv0mySSltjVomFll5NFextyI5J&#10;MDsbsluN/757KHh8vO98O5pOXGlwrWUFSRSDIK6sbrlWcPj+eHoD4Tyyxs4yKbiTg+1mOskx0/bG&#10;e7qWvhYhhF2GChrv+0xKVzVk0EW2Jw7c2Q4GfYBDLfWAtxBuOpnG8Ys02HJoaLCn94aqS/lrFBxX&#10;fZk8j23y+rO4V25Z2M/d4aTUfDYWaxCeRv8Q/7u/tII0DmvDmX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3VRywgAAANwAAAAPAAAAAAAAAAAAAAAAAJgCAABkcnMvZG93&#10;bnJldi54bWxQSwUGAAAAAAQABAD1AAAAhwMAAAAA&#10;" filled="f" stroked="f" strokeweight="1pt">
                    <v:stroke joinstyle="miter"/>
                  </v:oval>
                  <v:oval id="Elipse 209" o:spid="_x0000_s1033" style="position:absolute;left:381;top:1714;width:6866;height:12002;rotation:1214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ItsQA&#10;AADcAAAADwAAAGRycy9kb3ducmV2LnhtbESPQWuDQBSE74X8h+UFcmvWeAhqswlFTLGntkkg11f3&#10;RaXuW3G3av59t1DocZiZb5jdYTadGGlwrWUFm3UEgriyuuVaweV8fExAOI+ssbNMCu7k4LBfPOww&#10;03biDxpPvhYBwi5DBY33fSalqxoy6Na2Jw7ezQ4GfZBDLfWAU4CbTsZRtJUGWw4LDfaUN1R9nb6N&#10;giS+fb7kxXR9K/BeppzWiX59V2q1nJ+fQHia/X/4r11qBXGUwu+Zc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liLbEAAAA3AAAAA8AAAAAAAAAAAAAAAAAmAIAAGRycy9k&#10;b3ducmV2LnhtbFBLBQYAAAAABAAEAPUAAACJAwAAAAA=&#10;" filled="f" stroked="f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48CBA17" wp14:editId="45CBC88A">
                <wp:simplePos x="0" y="0"/>
                <wp:positionH relativeFrom="column">
                  <wp:posOffset>232410</wp:posOffset>
                </wp:positionH>
                <wp:positionV relativeFrom="paragraph">
                  <wp:posOffset>2973705</wp:posOffset>
                </wp:positionV>
                <wp:extent cx="1981200" cy="2879725"/>
                <wp:effectExtent l="0" t="0" r="19050" b="15875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2879725"/>
                          <a:chOff x="0" y="0"/>
                          <a:chExt cx="1981200" cy="2879725"/>
                        </a:xfrm>
                      </wpg:grpSpPr>
                      <wps:wsp>
                        <wps:cNvPr id="42" name="Retângulo 42"/>
                        <wps:cNvSpPr/>
                        <wps:spPr>
                          <a:xfrm>
                            <a:off x="0" y="0"/>
                            <a:ext cx="1979930" cy="28797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Grupo 43"/>
                        <wpg:cNvGrpSpPr/>
                        <wpg:grpSpPr>
                          <a:xfrm>
                            <a:off x="133350" y="1057275"/>
                            <a:ext cx="1847850" cy="1819275"/>
                            <a:chOff x="0" y="0"/>
                            <a:chExt cx="1847850" cy="1819275"/>
                          </a:xfr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44" name="Retângulo 44"/>
                          <wps:cNvSpPr/>
                          <wps:spPr>
                            <a:xfrm>
                              <a:off x="0" y="1152525"/>
                              <a:ext cx="1847850" cy="6667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tângulo 45"/>
                          <wps:cNvSpPr/>
                          <wps:spPr>
                            <a:xfrm>
                              <a:off x="790575" y="0"/>
                              <a:ext cx="1056005" cy="13716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Elipse 46"/>
                          <wps:cNvSpPr/>
                          <wps:spPr>
                            <a:xfrm>
                              <a:off x="152400" y="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Elipse 47"/>
                          <wps:cNvSpPr/>
                          <wps:spPr>
                            <a:xfrm>
                              <a:off x="0" y="55245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Elipse 48"/>
                          <wps:cNvSpPr/>
                          <wps:spPr>
                            <a:xfrm rot="1111835">
                              <a:off x="38100" y="171450"/>
                              <a:ext cx="686691" cy="1200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D2BF31" id="Grupo 41" o:spid="_x0000_s1026" style="position:absolute;margin-left:18.3pt;margin-top:234.15pt;width:156pt;height:226.75pt;z-index:251684864" coordsize="19812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">
                <v:rect id="Retângulo 42" o:spid="_x0000_s1027" style="position:absolute;width:19799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sF8MA&#10;AADbAAAADwAAAGRycy9kb3ducmV2LnhtbESP3YrCMBSE7xd8h3AWvNN0iy5LNYoI4g8Ia13Ey0Nz&#10;bIvNSWmiVp/eCMJeDjPzDTOetqYSV2pcaVnBVz8CQZxZXXKu4G+/6P2AcB5ZY2WZFNzJwXTS+Rhj&#10;ou2Nd3RNfS4ChF2CCgrv60RKlxVk0PVtTRy8k20M+iCbXOoGbwFuKhlH0bc0WHJYKLCmeUHZOb0Y&#10;BY96iWaP2WZ7TH9XNh7G6WV9UKr72c5GIDy1/j/8bq+0gkEMry/h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qsF8MAAADbAAAADwAAAAAAAAAAAAAAAACYAgAAZHJzL2Rv&#10;d25yZXYueG1sUEsFBgAAAAAEAAQA9QAAAIgDAAAAAA==&#10;" fillcolor="#ffe599 [1303]" strokecolor="black [3213]" strokeweight="1pt"/>
                <v:group id="Grupo 43" o:spid="_x0000_s1028" style="position:absolute;left:1333;top:10572;width:18479;height:18193" coordsize="18478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Retângulo 44" o:spid="_x0000_s1029" style="position:absolute;top:11525;width:18478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9dsMA&#10;AADbAAAADwAAAGRycy9kb3ducmV2LnhtbESPT2sCMRTE7wW/Q3iCt5qtSJGtUawgKh5K/XN/TZ67&#10;i5uXJYm767c3hUKPw8z8hpkve1uLlnyoHCt4G2cgiLUzFRcKzqfN6wxEiMgGa8ek4EEBlovByxxz&#10;4zr+pvYYC5EgHHJUUMbY5FIGXZLFMHYNcfKuzluMSfpCGo9dgttaTrLsXVqsOC2U2NC6JH073q2C&#10;i7t+dlb/8L59fFX37cFrPTsoNRr2qw8Qkfr4H/5r74yC6RR+v6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w9dsMAAADbAAAADwAAAAAAAAAAAAAAAACYAgAAZHJzL2Rv&#10;d25yZXYueG1sUEsFBgAAAAAEAAQA9QAAAIgDAAAAAA==&#10;" filled="f" stroked="f" strokeweight="1pt"/>
                  <v:rect id="Retângulo 45" o:spid="_x0000_s1030" style="position:absolute;left:7905;width:1056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Y7cMA&#10;AADbAAAADwAAAGRycy9kb3ducmV2LnhtbESPQWsCMRSE74L/IbxCb5ptaYusRqkFUfFQ1Pb+TJ67&#10;SzcvSxJ313/fCILHYWa+YWaL3taiJR8qxwpexhkIYu1MxYWCn+NqNAERIrLB2jEpuFKAxXw4mGFu&#10;XMd7ag+xEAnCIUcFZYxNLmXQJVkMY9cQJ+/svMWYpC+k8dgluK3la5Z9SIsVp4USG/oqSf8dLlbB&#10;rzsvO6tPvG2v39VlvfNaT3ZKPT/1n1MQkfr4CN/bG6Pg7R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CY7cMAAADbAAAADwAAAAAAAAAAAAAAAACYAgAAZHJzL2Rv&#10;d25yZXYueG1sUEsFBgAAAAAEAAQA9QAAAIgDAAAAAA==&#10;" filled="f" stroked="f" strokeweight="1pt"/>
                  <v:oval id="Elipse 46" o:spid="_x0000_s1031" style="position:absolute;left:1524;width:11884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bNlcMA&#10;AADbAAAADwAAAGRycy9kb3ducmV2LnhtbESPQYvCMBSE74L/ITzBi2haV3StRlFB2avVhd3bo3m2&#10;xealNFHrv98ICx6HmfmGWa5bU4k7Na60rCAeRSCIM6tLzhWcT/vhJwjnkTVWlknBkxysV93OEhNt&#10;H3yke+pzESDsElRQeF8nUrqsIINuZGvi4F1sY9AH2eRSN/gIcFPJcRRNpcGSw0KBNe0Kyq7pzSj4&#10;ntdp/NGW8ex38MzcZGMP2/OPUv1eu1mA8NT6d/i//aUVTKbw+h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bNlcMAAADbAAAADwAAAAAAAAAAAAAAAACYAgAAZHJzL2Rv&#10;d25yZXYueG1sUEsFBgAAAAAEAAQA9QAAAIgDAAAAAA==&#10;" filled="f" stroked="f" strokeweight="1pt">
                    <v:stroke joinstyle="miter"/>
                  </v:oval>
                  <v:oval id="Elipse 47" o:spid="_x0000_s1032" style="position:absolute;top:5524;width:11884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oDsUA&#10;AADbAAAADwAAAGRycy9kb3ducmV2LnhtbESPQWvCQBSE74X+h+UVvBTdRKXR6CppwdKraQS9PbLP&#10;JDT7NmS3Mf77bqHQ4zAz3zDb/WhaMVDvGssK4lkEgri0uuFKQfF5mK5AOI+ssbVMCu7kYL97fNhi&#10;qu2NjzTkvhIBwi5FBbX3XSqlK2sy6Ga2Iw7e1fYGfZB9JXWPtwA3rZxH0Ys02HBYqLGjt5rKr/zb&#10;KDituzxejE2cXJ7vpVtm9v21OCs1eRqzDQhPo/8P/7U/tIJlAr9fw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mgOxQAAANsAAAAPAAAAAAAAAAAAAAAAAJgCAABkcnMv&#10;ZG93bnJldi54bWxQSwUGAAAAAAQABAD1AAAAigMAAAAA&#10;" filled="f" stroked="f" strokeweight="1pt">
                    <v:stroke joinstyle="miter"/>
                  </v:oval>
                  <v:oval id="Elipse 48" o:spid="_x0000_s1033" style="position:absolute;left:381;top:1714;width:6866;height:12002;rotation:1214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AAMAA&#10;AADbAAAADwAAAGRycy9kb3ducmV2LnhtbERPy4rCMBTdC/5DuMLsNB0ZpFZTGUQHZ+VjBtxem9sH&#10;Njelibb+vVkILg/nvVz1phZ3al1lWcHnJAJBnFldcaHg/287jkE4j6yxtkwKHuRglQ4HS0y07fhI&#10;95MvRAhhl6CC0vsmkdJlJRl0E9sQBy63rUEfYFtI3WIXwk0tp1E0kwYrDg0lNrQuKbuebkZBPM0v&#10;P+tNd95v8LGb87yI9e9BqY9R/70A4an3b/HLvdMKvsLY8CX8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JAAMAAAADbAAAADwAAAAAAAAAAAAAAAACYAgAAZHJzL2Rvd25y&#10;ZXYueG1sUEsFBgAAAAAEAAQA9QAAAIUDAAAAAA==&#10;" filled="f" stroked="f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9C161BA" wp14:editId="3ACF17FA">
                <wp:simplePos x="0" y="0"/>
                <wp:positionH relativeFrom="column">
                  <wp:posOffset>316230</wp:posOffset>
                </wp:positionH>
                <wp:positionV relativeFrom="paragraph">
                  <wp:posOffset>3242945</wp:posOffset>
                </wp:positionV>
                <wp:extent cx="1828800" cy="2505075"/>
                <wp:effectExtent l="0" t="0" r="0" b="0"/>
                <wp:wrapSquare wrapText="bothSides"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FESA</w:t>
                            </w:r>
                          </w:p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690C"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D0690C"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 DADO PA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 AT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61BA" id="_x0000_s1029" type="#_x0000_t202" style="position:absolute;margin-left:24.9pt;margin-top:255.35pt;width:2in;height:19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" filled="f" stroked="f">
                <v:textbox>
                  <w:txbxContent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FESA</w:t>
                      </w:r>
                    </w:p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690C"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D0690C"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 DADO PARA </w:t>
                      </w:r>
                      <w:r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 ATAC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2ECFD955" wp14:editId="76D16E7D">
            <wp:simplePos x="0" y="0"/>
            <wp:positionH relativeFrom="column">
              <wp:posOffset>468630</wp:posOffset>
            </wp:positionH>
            <wp:positionV relativeFrom="paragraph">
              <wp:posOffset>3938905</wp:posOffset>
            </wp:positionV>
            <wp:extent cx="876300" cy="87630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3E4660" wp14:editId="271E8D92">
                <wp:simplePos x="0" y="0"/>
                <wp:positionH relativeFrom="column">
                  <wp:posOffset>1344930</wp:posOffset>
                </wp:positionH>
                <wp:positionV relativeFrom="paragraph">
                  <wp:posOffset>4135120</wp:posOffset>
                </wp:positionV>
                <wp:extent cx="619125" cy="492125"/>
                <wp:effectExtent l="95250" t="38100" r="47625" b="98425"/>
                <wp:wrapNone/>
                <wp:docPr id="50" name="Seta para a direi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125" cy="4921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936BD" id="Seta para a direita 50" o:spid="_x0000_s1026" type="#_x0000_t13" style="position:absolute;margin-left:105.9pt;margin-top:325.6pt;width:48.75pt;height:38.7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" adj="13015" fillcolor="#375623 [1609]" stroked="f" strokeweight="1pt">
                <v:shadow on="t" color="black" opacity="26214f" origin=".5,-.5" offset="-.74836mm,.7483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17BCA18" wp14:editId="5504AA4C">
                <wp:simplePos x="0" y="0"/>
                <wp:positionH relativeFrom="column">
                  <wp:posOffset>2366010</wp:posOffset>
                </wp:positionH>
                <wp:positionV relativeFrom="paragraph">
                  <wp:posOffset>2973705</wp:posOffset>
                </wp:positionV>
                <wp:extent cx="1981200" cy="2879725"/>
                <wp:effectExtent l="0" t="0" r="19050" b="15875"/>
                <wp:wrapNone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2879725"/>
                          <a:chOff x="0" y="0"/>
                          <a:chExt cx="1981200" cy="2879725"/>
                        </a:xfrm>
                      </wpg:grpSpPr>
                      <wps:wsp>
                        <wps:cNvPr id="52" name="Retângulo 52"/>
                        <wps:cNvSpPr/>
                        <wps:spPr>
                          <a:xfrm>
                            <a:off x="0" y="0"/>
                            <a:ext cx="1979930" cy="28797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" name="Grupo 53"/>
                        <wpg:cNvGrpSpPr/>
                        <wpg:grpSpPr>
                          <a:xfrm>
                            <a:off x="133350" y="1057275"/>
                            <a:ext cx="1847850" cy="1819275"/>
                            <a:chOff x="0" y="0"/>
                            <a:chExt cx="1847850" cy="1819275"/>
                          </a:xfr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54" name="Retângulo 54"/>
                          <wps:cNvSpPr/>
                          <wps:spPr>
                            <a:xfrm>
                              <a:off x="0" y="1152525"/>
                              <a:ext cx="1847850" cy="6667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tângulo 55"/>
                          <wps:cNvSpPr/>
                          <wps:spPr>
                            <a:xfrm>
                              <a:off x="790575" y="0"/>
                              <a:ext cx="1056005" cy="13716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Elipse 56"/>
                          <wps:cNvSpPr/>
                          <wps:spPr>
                            <a:xfrm>
                              <a:off x="152400" y="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Elipse 57"/>
                          <wps:cNvSpPr/>
                          <wps:spPr>
                            <a:xfrm>
                              <a:off x="0" y="55245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Elipse 58"/>
                          <wps:cNvSpPr/>
                          <wps:spPr>
                            <a:xfrm rot="1111835">
                              <a:off x="38100" y="171450"/>
                              <a:ext cx="686691" cy="1200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8CFEF8" id="Grupo 51" o:spid="_x0000_s1026" style="position:absolute;margin-left:186.3pt;margin-top:234.15pt;width:156pt;height:226.75pt;z-index:251688960" coordsize="19812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">
                <v:rect id="Retângulo 52" o:spid="_x0000_s1027" style="position:absolute;width:19799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M6ysMA&#10;AADbAAAADwAAAGRycy9kb3ducmV2LnhtbESP3YrCMBSE7wXfIRzBO00tKNI1yrIg/oCwtiJ7eWiO&#10;bbE5KU3U6tNvFha8HGbmG2ax6kwt7tS6yrKCyTgCQZxbXXGh4JStR3MQziNrrC2Tgic5WC37vQUm&#10;2j74SPfUFyJA2CWooPS+SaR0eUkG3dg2xMG72NagD7ItpG7xEeCmlnEUzaTBisNCiQ19lZRf05tR&#10;8Go2aDLM94ef9Htr42mc3nZnpYaD7vMDhKfOv8P/7a1WMI3h70v4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M6ysMAAADbAAAADwAAAAAAAAAAAAAAAACYAgAAZHJzL2Rv&#10;d25yZXYueG1sUEsFBgAAAAAEAAQA9QAAAIgDAAAAAA==&#10;" fillcolor="#ffe599 [1303]" strokecolor="black [3213]" strokeweight="1pt"/>
                <v:group id="Grupo 53" o:spid="_x0000_s1028" style="position:absolute;left:1333;top:10572;width:18479;height:18193" coordsize="18478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Retângulo 54" o:spid="_x0000_s1029" style="position:absolute;top:11525;width:18478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rq8MA&#10;AADbAAAADwAAAGRycy9kb3ducmV2LnhtbESPQWsCMRSE74L/IbxCb5ptaYusRqkFUfFQ1Pb+TJ67&#10;SzcvSxJ313/fCILHYWa+YWaL3taiJR8qxwpexhkIYu1MxYWCn+NqNAERIrLB2jEpuFKAxXw4mGFu&#10;XMd7ag+xEAnCIUcFZYxNLmXQJVkMY9cQJ+/svMWYpC+k8dgluK3la5Z9SIsVp4USG/oqSf8dLlbB&#10;rzsvO6tPvG2v39VlvfNaT3ZKPT/1n1MQkfr4CN/bG6Pg/Q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Wrq8MAAADbAAAADwAAAAAAAAAAAAAAAACYAgAAZHJzL2Rv&#10;d25yZXYueG1sUEsFBgAAAAAEAAQA9QAAAIgDAAAAAA==&#10;" filled="f" stroked="f" strokeweight="1pt"/>
                  <v:rect id="Retângulo 55" o:spid="_x0000_s1030" style="position:absolute;left:7905;width:1056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MMMA&#10;AADbAAAADwAAAGRycy9kb3ducmV2LnhtbESPT2sCMRTE7wW/Q3iCt5qtYJGtUawgKh5K/XN/TZ67&#10;i5uXJYm767c3hUKPw8z8hpkve1uLlnyoHCt4G2cgiLUzFRcKzqfN6wxEiMgGa8ek4EEBlovByxxz&#10;4zr+pvYYC5EgHHJUUMbY5FIGXZLFMHYNcfKuzluMSfpCGo9dgttaTrLsXVqsOC2U2NC6JH073q2C&#10;i7t+dlb/8L59fFX37cFrPTsoNRr2qw8Qkfr4H/5r74yC6RR+v6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MMMAAADbAAAADwAAAAAAAAAAAAAAAACYAgAAZHJzL2Rv&#10;d25yZXYueG1sUEsFBgAAAAAEAAQA9QAAAIgDAAAAAA==&#10;" filled="f" stroked="f" strokeweight="1pt"/>
                  <v:oval id="Elipse 56" o:spid="_x0000_s1031" style="position:absolute;left:1524;width:11884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9bSMUA&#10;AADbAAAADwAAAGRycy9kb3ducmV2LnhtbESPQWvCQBSE70L/w/IKvYhu0tqoaTZiCy1eGxX09si+&#10;JqHZtyG71fjvu4LgcZiZb5hsNZhWnKh3jWUF8TQCQVxa3XClYLf9nCxAOI+ssbVMCi7kYJU/jDJM&#10;tT3zN50KX4kAYZeigtr7LpXSlTUZdFPbEQfvx/YGfZB9JXWP5wA3rXyOokQabDgs1NjRR03lb/Fn&#10;FOyXXRG/DE08P44vpZut7df77qDU0+OwfgPhafD38K290QpeE7h+CT9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1tIxQAAANsAAAAPAAAAAAAAAAAAAAAAAJgCAABkcnMv&#10;ZG93bnJldi54bWxQSwUGAAAAAAQABAD1AAAAigMAAAAA&#10;" filled="f" stroked="f" strokeweight="1pt">
                    <v:stroke joinstyle="miter"/>
                  </v:oval>
                  <v:oval id="Elipse 57" o:spid="_x0000_s1032" style="position:absolute;top:5524;width:11884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+08QA&#10;AADbAAAADwAAAGRycy9kb3ducmV2LnhtbESPT2vCQBTE7wW/w/KEXkQ3sfVfdBVbaPFqjKC3R/aZ&#10;BLNvQ3ar8dt3C0KPw8z8hlltOlOLG7WusqwgHkUgiHOrKy4UZIev4RyE88gaa8uk4EEONuveywoT&#10;be+8p1vqCxEg7BJUUHrfJFK6vCSDbmQb4uBdbGvQB9kWUrd4D3BTy3EUTaXBisNCiQ19lpRf0x+j&#10;4Lho0vitq+LZefDI3fvWfn9kJ6Ve+912CcJT5//Dz/ZOK5jM4O9L+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T/tPEAAAA2wAAAA8AAAAAAAAAAAAAAAAAmAIAAGRycy9k&#10;b3ducmV2LnhtbFBLBQYAAAAABAAEAPUAAACJAwAAAAA=&#10;" filled="f" stroked="f" strokeweight="1pt">
                    <v:stroke joinstyle="miter"/>
                  </v:oval>
                  <v:oval id="Elipse 58" o:spid="_x0000_s1033" style="position:absolute;left:381;top:1714;width:6866;height:12002;rotation:1214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W3cAA&#10;AADbAAAADwAAAGRycy9kb3ducmV2LnhtbERPy4rCMBTdC/5DuMLsNB1hpFZTGUQHZ+VjBtxem9sH&#10;Njelibb+vVkILg/nvVz1phZ3al1lWcHnJAJBnFldcaHg/287jkE4j6yxtkwKHuRglQ4HS0y07fhI&#10;95MvRAhhl6CC0vsmkdJlJRl0E9sQBy63rUEfYFtI3WIXwk0tp1E0kwYrDg0lNrQuKbuebkZBPM0v&#10;P+tNd95v8LGb87yI9e9BqY9R/70A4an3b/HLvdMKvsLY8CX8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vW3cAAAADbAAAADwAAAAAAAAAAAAAAAACYAgAAZHJzL2Rvd25y&#10;ZXYueG1sUEsFBgAAAAAEAAQA9QAAAIUDAAAAAA==&#10;" filled="f" stroked="f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61CB9D2" wp14:editId="67116808">
                <wp:simplePos x="0" y="0"/>
                <wp:positionH relativeFrom="column">
                  <wp:posOffset>2449830</wp:posOffset>
                </wp:positionH>
                <wp:positionV relativeFrom="paragraph">
                  <wp:posOffset>3242945</wp:posOffset>
                </wp:positionV>
                <wp:extent cx="1828800" cy="2505075"/>
                <wp:effectExtent l="0" t="0" r="0" b="0"/>
                <wp:wrapSquare wrapText="bothSides"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FESA</w:t>
                            </w:r>
                          </w:p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690C"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D0690C"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 DADO PA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 AT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CB9D2" id="_x0000_s1030" type="#_x0000_t202" style="position:absolute;margin-left:192.9pt;margin-top:255.35pt;width:2in;height:197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" filled="f" stroked="f">
                <v:textbox>
                  <w:txbxContent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FESA</w:t>
                      </w:r>
                    </w:p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690C"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D0690C"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 DADO PARA </w:t>
                      </w:r>
                      <w:r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 ATAC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65D45A28" wp14:editId="1E93A319">
            <wp:simplePos x="0" y="0"/>
            <wp:positionH relativeFrom="column">
              <wp:posOffset>2602230</wp:posOffset>
            </wp:positionH>
            <wp:positionV relativeFrom="paragraph">
              <wp:posOffset>3938905</wp:posOffset>
            </wp:positionV>
            <wp:extent cx="876300" cy="87630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79D463" wp14:editId="73D58A5E">
                <wp:simplePos x="0" y="0"/>
                <wp:positionH relativeFrom="column">
                  <wp:posOffset>3478530</wp:posOffset>
                </wp:positionH>
                <wp:positionV relativeFrom="paragraph">
                  <wp:posOffset>4135120</wp:posOffset>
                </wp:positionV>
                <wp:extent cx="619125" cy="492125"/>
                <wp:effectExtent l="95250" t="38100" r="47625" b="98425"/>
                <wp:wrapNone/>
                <wp:docPr id="60" name="Seta para a direi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125" cy="4921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FD55" id="Seta para a direita 60" o:spid="_x0000_s1026" type="#_x0000_t13" style="position:absolute;margin-left:273.9pt;margin-top:325.6pt;width:48.75pt;height:38.75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" adj="13015" fillcolor="#375623 [1609]" stroked="f" strokeweight="1pt">
                <v:shadow on="t" color="black" opacity="26214f" origin=".5,-.5" offset="-.74836mm,.7483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4F51228" wp14:editId="48C64E5D">
                <wp:simplePos x="0" y="0"/>
                <wp:positionH relativeFrom="column">
                  <wp:posOffset>4518660</wp:posOffset>
                </wp:positionH>
                <wp:positionV relativeFrom="paragraph">
                  <wp:posOffset>2973705</wp:posOffset>
                </wp:positionV>
                <wp:extent cx="1981200" cy="2879725"/>
                <wp:effectExtent l="0" t="0" r="19050" b="15875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2879725"/>
                          <a:chOff x="0" y="0"/>
                          <a:chExt cx="1981200" cy="2879725"/>
                        </a:xfrm>
                      </wpg:grpSpPr>
                      <wps:wsp>
                        <wps:cNvPr id="62" name="Retângulo 62"/>
                        <wps:cNvSpPr/>
                        <wps:spPr>
                          <a:xfrm>
                            <a:off x="0" y="0"/>
                            <a:ext cx="1979930" cy="28797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" name="Grupo 63"/>
                        <wpg:cNvGrpSpPr/>
                        <wpg:grpSpPr>
                          <a:xfrm>
                            <a:off x="133350" y="1057275"/>
                            <a:ext cx="1847850" cy="1819275"/>
                            <a:chOff x="0" y="0"/>
                            <a:chExt cx="1847850" cy="1819275"/>
                          </a:xfr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192" name="Retângulo 192"/>
                          <wps:cNvSpPr/>
                          <wps:spPr>
                            <a:xfrm>
                              <a:off x="0" y="1152525"/>
                              <a:ext cx="1847850" cy="6667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Retângulo 193"/>
                          <wps:cNvSpPr/>
                          <wps:spPr>
                            <a:xfrm>
                              <a:off x="790575" y="0"/>
                              <a:ext cx="1056005" cy="13716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Elipse 194"/>
                          <wps:cNvSpPr/>
                          <wps:spPr>
                            <a:xfrm>
                              <a:off x="152400" y="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Elipse 195"/>
                          <wps:cNvSpPr/>
                          <wps:spPr>
                            <a:xfrm>
                              <a:off x="0" y="55245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Elipse 196"/>
                          <wps:cNvSpPr/>
                          <wps:spPr>
                            <a:xfrm rot="1111835">
                              <a:off x="38100" y="171450"/>
                              <a:ext cx="686691" cy="1200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A0F38D" id="Grupo 61" o:spid="_x0000_s1026" style="position:absolute;margin-left:355.8pt;margin-top:234.15pt;width:156pt;height:226.75pt;z-index:251693056" coordsize="19812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">
                <v:rect id="Retângulo 62" o:spid="_x0000_s1027" style="position:absolute;width:19799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/wd8MA&#10;AADbAAAADwAAAGRycy9kb3ducmV2LnhtbESPQYvCMBSE74L/IbyFvWm6hRWpRhFB1AVhbUU8Pppn&#10;W2xeShO166/fCILHYWa+YabzztTiRq2rLCv4GkYgiHOrKy4UHLLVYAzCeWSNtWVS8EcO5rN+b4qJ&#10;tnfe0y31hQgQdgkqKL1vEildXpJBN7QNcfDOtjXog2wLqVu8B7ipZRxFI2mw4rBQYkPLkvJLejUK&#10;Hs0aTYb5z+6U/m5s/B2n1+1Rqc+PbjEB4anz7/CrvdEKRjE8v4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/wd8MAAADbAAAADwAAAAAAAAAAAAAAAACYAgAAZHJzL2Rv&#10;d25yZXYueG1sUEsFBgAAAAAEAAQA9QAAAIgDAAAAAA==&#10;" fillcolor="#ffe599 [1303]" strokecolor="black [3213]" strokeweight="1pt"/>
                <v:group id="Grupo 63" o:spid="_x0000_s1028" style="position:absolute;left:1333;top:10572;width:18479;height:18193" coordsize="18478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ect id="Retângulo 192" o:spid="_x0000_s1029" style="position:absolute;top:11525;width:18478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T8/cEA&#10;AADcAAAADwAAAGRycy9kb3ducmV2LnhtbERPS2sCMRC+F/wPYQRvNasHsatRVJC2eCj1cR+TcXdx&#10;M1mSuLv++6ZQ6G0+vucs172tRUs+VI4VTMYZCGLtTMWFgvNp/zoHESKywdoxKXhSgPVq8LLE3LiO&#10;v6k9xkKkEA45KihjbHIpgy7JYhi7hjhxN+ctxgR9IY3HLoXbWk6zbCYtVpwaSmxoV5K+Hx9WwcXd&#10;tp3VV/5sn1/V4/3gtZ4flBoN+80CRKQ+/ov/3B8mzX+bwu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E/P3BAAAA3AAAAA8AAAAAAAAAAAAAAAAAmAIAAGRycy9kb3du&#10;cmV2LnhtbFBLBQYAAAAABAAEAPUAAACGAwAAAAA=&#10;" filled="f" stroked="f" strokeweight="1pt"/>
                  <v:rect id="Retângulo 193" o:spid="_x0000_s1030" style="position:absolute;left:7905;width:1056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ZZsEA&#10;AADcAAAADwAAAGRycy9kb3ducmV2LnhtbERPTWsCMRC9C/6HMIXeNNsWRFej1EJpiwdR2/uYjLtL&#10;N5MlibvrvzeC4G0e73MWq97WoiUfKscKXsYZCGLtTMWFgt/D52gKIkRkg7VjUnChAKvlcLDA3LiO&#10;d9TuYyFSCIccFZQxNrmUQZdkMYxdQ5y4k/MWY4K+kMZjl8JtLV+zbCItVpwaSmzooyT9vz9bBX/u&#10;tO6sPvJPe9lW56+N13q6Uer5qX+fg4jUx4f47v42af7sDW7PpAvk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IWWbBAAAA3AAAAA8AAAAAAAAAAAAAAAAAmAIAAGRycy9kb3du&#10;cmV2LnhtbFBLBQYAAAAABAAEAPUAAACGAwAAAAA=&#10;" filled="f" stroked="f" strokeweight="1pt"/>
                  <v:oval id="Elipse 194" o:spid="_x0000_s1031" style="position:absolute;left:1524;width:11884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qjMMA&#10;AADcAAAADwAAAGRycy9kb3ducmV2LnhtbERPTWvCQBC9F/wPyxS8lLqJSmtSV4kFpVfTCHobstMk&#10;NDsbstsY/71bKPQ2j/c56+1oWjFQ7xrLCuJZBIK4tLrhSkHxuX9egXAeWWNrmRTcyMF2M3lYY6rt&#10;lY805L4SIYRdigpq77tUSlfWZNDNbEccuC/bG/QB9pXUPV5DuGnlPIpepMGGQ0ONHb3XVH7nP0bB&#10;KenyeDE28evl6Va6ZWYPu+Ks1PRxzN5AeBr9v/jP/aHD/GQJv8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+qjMMAAADcAAAADwAAAAAAAAAAAAAAAACYAgAAZHJzL2Rv&#10;d25yZXYueG1sUEsFBgAAAAAEAAQA9QAAAIgDAAAAAA==&#10;" filled="f" stroked="f" strokeweight="1pt">
                    <v:stroke joinstyle="miter"/>
                  </v:oval>
                  <v:oval id="Elipse 195" o:spid="_x0000_s1032" style="position:absolute;top:5524;width:11884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PF8MA&#10;AADcAAAADwAAAGRycy9kb3ducmV2LnhtbERPTWvCQBC9C/6HZYReSt3EqtWYjdhCi1ejhXobsmMS&#10;zM6G7Fbjv+8KBW/zeJ+TrnvTiAt1rrasIB5HIIgLq2suFRz2ny8LEM4ja2wsk4IbOVhnw0GKibZX&#10;3tEl96UIIewSVFB53yZSuqIig25sW+LAnWxn0AfYlVJ3eA3hppGTKJpLgzWHhgpb+qioOOe/RsH3&#10;ss3j176O347Pt8JNN/br/fCj1NOo36xAeOr9Q/zv3uowfzmD+zPh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MPF8MAAADcAAAADwAAAAAAAAAAAAAAAACYAgAAZHJzL2Rv&#10;d25yZXYueG1sUEsFBgAAAAAEAAQA9QAAAIgDAAAAAA==&#10;" filled="f" stroked="f" strokeweight="1pt">
                    <v:stroke joinstyle="miter"/>
                  </v:oval>
                  <v:oval id="Elipse 196" o:spid="_x0000_s1033" style="position:absolute;left:381;top:1714;width:6866;height:12002;rotation:1214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P8EA&#10;AADcAAAADwAAAGRycy9kb3ducmV2LnhtbERPTYvCMBC9C/sfwix401QP0naNIuIu7kmtwl7HZmyL&#10;zaQ00dZ/vxEEb/N4nzNf9qYWd2pdZVnBZByBIM6trrhQcDp+j2IQziNrrC2Tggc5WC4+BnNMte34&#10;QPfMFyKEsEtRQel9k0rp8pIMurFtiAN3sa1BH2BbSN1iF8JNLadRNJMGKw4NJTa0Lim/ZjejIJ5e&#10;zj/rTfe32+Bjm3BSxPp3r9Tws199gfDU+7f45d7qMD+ZwfOZc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V6D/BAAAA3AAAAA8AAAAAAAAAAAAAAAAAmAIAAGRycy9kb3du&#10;cmV2LnhtbFBLBQYAAAAABAAEAPUAAACGAwAAAAA=&#10;" filled="f" stroked="f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CA87BA8" wp14:editId="569CB977">
                <wp:simplePos x="0" y="0"/>
                <wp:positionH relativeFrom="column">
                  <wp:posOffset>4602480</wp:posOffset>
                </wp:positionH>
                <wp:positionV relativeFrom="paragraph">
                  <wp:posOffset>3242945</wp:posOffset>
                </wp:positionV>
                <wp:extent cx="1828800" cy="2505075"/>
                <wp:effectExtent l="0" t="0" r="0" b="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FESA</w:t>
                            </w:r>
                          </w:p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690C"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D0690C"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 DADO PA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 AT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7BA8" id="_x0000_s1031" type="#_x0000_t202" style="position:absolute;margin-left:362.4pt;margin-top:255.35pt;width:2in;height:197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" filled="f" stroked="f">
                <v:textbox>
                  <w:txbxContent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FESA</w:t>
                      </w:r>
                    </w:p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690C"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D0690C"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 DADO PARA </w:t>
                      </w:r>
                      <w:r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 ATAC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95104" behindDoc="0" locked="0" layoutInCell="1" allowOverlap="1" wp14:anchorId="42B9D6B7" wp14:editId="6E6F0AB0">
            <wp:simplePos x="0" y="0"/>
            <wp:positionH relativeFrom="column">
              <wp:posOffset>4754880</wp:posOffset>
            </wp:positionH>
            <wp:positionV relativeFrom="paragraph">
              <wp:posOffset>3938905</wp:posOffset>
            </wp:positionV>
            <wp:extent cx="876300" cy="87630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BEA409" wp14:editId="39A7E24F">
                <wp:simplePos x="0" y="0"/>
                <wp:positionH relativeFrom="column">
                  <wp:posOffset>5631180</wp:posOffset>
                </wp:positionH>
                <wp:positionV relativeFrom="paragraph">
                  <wp:posOffset>4135120</wp:posOffset>
                </wp:positionV>
                <wp:extent cx="619125" cy="492125"/>
                <wp:effectExtent l="95250" t="38100" r="47625" b="98425"/>
                <wp:wrapNone/>
                <wp:docPr id="198" name="Seta para a direit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125" cy="4921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4AB4" id="Seta para a direita 198" o:spid="_x0000_s1026" type="#_x0000_t13" style="position:absolute;margin-left:443.4pt;margin-top:325.6pt;width:48.75pt;height:38.7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" adj="13015" fillcolor="#375623 [1609]" stroked="f" strokeweight="1pt">
                <v:shadow on="t" color="black" opacity="26214f" origin=".5,-.5" offset="-.74836mm,.7483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4179C0" wp14:editId="10E8A2AE">
                <wp:simplePos x="0" y="0"/>
                <wp:positionH relativeFrom="column">
                  <wp:posOffset>5631180</wp:posOffset>
                </wp:positionH>
                <wp:positionV relativeFrom="paragraph">
                  <wp:posOffset>1102995</wp:posOffset>
                </wp:positionV>
                <wp:extent cx="619125" cy="492125"/>
                <wp:effectExtent l="95250" t="38100" r="47625" b="98425"/>
                <wp:wrapNone/>
                <wp:docPr id="39" name="Seta para a direi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125" cy="4921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D12F" id="Seta para a direita 39" o:spid="_x0000_s1026" type="#_x0000_t13" style="position:absolute;margin-left:443.4pt;margin-top:86.85pt;width:48.75pt;height:38.7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" adj="13015" fillcolor="#375623 [1609]" stroked="f" strokeweight="1pt">
                <v:shadow on="t" color="black" opacity="26214f" origin=".5,-.5" offset="-.74836mm,.74836m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5F430812" wp14:editId="299971D5">
            <wp:simplePos x="0" y="0"/>
            <wp:positionH relativeFrom="column">
              <wp:posOffset>4754880</wp:posOffset>
            </wp:positionH>
            <wp:positionV relativeFrom="paragraph">
              <wp:posOffset>906780</wp:posOffset>
            </wp:positionV>
            <wp:extent cx="876300" cy="876300"/>
            <wp:effectExtent l="0" t="0" r="0" b="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B86449" wp14:editId="36EC2F85">
                <wp:simplePos x="0" y="0"/>
                <wp:positionH relativeFrom="column">
                  <wp:posOffset>4602480</wp:posOffset>
                </wp:positionH>
                <wp:positionV relativeFrom="paragraph">
                  <wp:posOffset>210820</wp:posOffset>
                </wp:positionV>
                <wp:extent cx="1828800" cy="2505075"/>
                <wp:effectExtent l="0" t="0" r="0" b="0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FESA</w:t>
                            </w:r>
                          </w:p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690C"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D0690C"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 DADO PA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 AT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6449" id="_x0000_s1032" type="#_x0000_t202" style="position:absolute;margin-left:362.4pt;margin-top:16.6pt;width:2in;height:197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" filled="f" stroked="f">
                <v:textbox>
                  <w:txbxContent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FESA</w:t>
                      </w:r>
                    </w:p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690C"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D0690C"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 DADO PARA </w:t>
                      </w:r>
                      <w:r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 ATAC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FE820EC" wp14:editId="1743CDFC">
                <wp:simplePos x="0" y="0"/>
                <wp:positionH relativeFrom="column">
                  <wp:posOffset>4518660</wp:posOffset>
                </wp:positionH>
                <wp:positionV relativeFrom="paragraph">
                  <wp:posOffset>-58420</wp:posOffset>
                </wp:positionV>
                <wp:extent cx="1981200" cy="2879725"/>
                <wp:effectExtent l="0" t="0" r="19050" b="158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2879725"/>
                          <a:chOff x="0" y="0"/>
                          <a:chExt cx="1981200" cy="2879725"/>
                        </a:xfrm>
                      </wpg:grpSpPr>
                      <wps:wsp>
                        <wps:cNvPr id="31" name="Retângulo 31"/>
                        <wps:cNvSpPr/>
                        <wps:spPr>
                          <a:xfrm>
                            <a:off x="0" y="0"/>
                            <a:ext cx="1979930" cy="28797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Grupo 32"/>
                        <wpg:cNvGrpSpPr/>
                        <wpg:grpSpPr>
                          <a:xfrm>
                            <a:off x="133350" y="1057275"/>
                            <a:ext cx="1847850" cy="1819275"/>
                            <a:chOff x="0" y="0"/>
                            <a:chExt cx="1847850" cy="1819275"/>
                          </a:xfr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33" name="Retângulo 33"/>
                          <wps:cNvSpPr/>
                          <wps:spPr>
                            <a:xfrm>
                              <a:off x="0" y="1152525"/>
                              <a:ext cx="1847850" cy="6667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tângulo 34"/>
                          <wps:cNvSpPr/>
                          <wps:spPr>
                            <a:xfrm>
                              <a:off x="790575" y="0"/>
                              <a:ext cx="1056005" cy="13716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Elipse 35"/>
                          <wps:cNvSpPr/>
                          <wps:spPr>
                            <a:xfrm>
                              <a:off x="152400" y="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Elipse 36"/>
                          <wps:cNvSpPr/>
                          <wps:spPr>
                            <a:xfrm>
                              <a:off x="0" y="55245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Elipse 37"/>
                          <wps:cNvSpPr/>
                          <wps:spPr>
                            <a:xfrm rot="1111835">
                              <a:off x="38100" y="171450"/>
                              <a:ext cx="686691" cy="1200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C50DF7" id="Grupo 30" o:spid="_x0000_s1026" style="position:absolute;margin-left:355.8pt;margin-top:-4.6pt;width:156pt;height:226.75pt;z-index:251679744" coordsize="19812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">
                <v:rect id="Retângulo 31" o:spid="_x0000_s1027" style="position:absolute;width:19799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5BHcUA&#10;AADbAAAADwAAAGRycy9kb3ducmV2LnhtbESP3WrCQBSE7wt9h+UIvdONKZYSXUUKpVEQ2liKl4fs&#10;aRKaPRuymx99elcQejnMzDfMajOaWvTUusqygvksAkGcW11xoeD7+D59BeE8ssbaMik4k4PN+vFh&#10;hYm2A39Rn/lCBAi7BBWU3jeJlC4vyaCb2YY4eL+2NeiDbAupWxwC3NQyjqIXabDisFBiQ28l5X9Z&#10;ZxRcmg80R8z3h1P2mdp4EWfd7kepp8m4XYLwNPr/8L2dagXPc7h9C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kEdxQAAANsAAAAPAAAAAAAAAAAAAAAAAJgCAABkcnMv&#10;ZG93bnJldi54bWxQSwUGAAAAAAQABAD1AAAAigMAAAAA&#10;" fillcolor="#ffe599 [1303]" strokecolor="black [3213]" strokeweight="1pt"/>
                <v:group id="Grupo 32" o:spid="_x0000_s1028" style="position:absolute;left:1333;top:10572;width:18479;height:18193" coordsize="18478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tângulo 33" o:spid="_x0000_s1029" style="position:absolute;top:11525;width:18478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Wf8MA&#10;AADbAAAADwAAAGRycy9kb3ducmV2LnhtbESPT2sCMRTE7wW/Q3iCt5qtQpGtUawgKh5K/XN/TZ67&#10;i5uXJYm767c3hUKPw8z8hpkve1uLlnyoHCt4G2cgiLUzFRcKzqfN6wxEiMgGa8ek4EEBlovByxxz&#10;4zr+pvYYC5EgHHJUUMbY5FIGXZLFMHYNcfKuzluMSfpCGo9dgttaTrLsXVqsOC2U2NC6JH073q2C&#10;i7t+dlb/8L59fFX37cFrPTsoNRr2qw8Qkfr4H/5r74yC6RR+v6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PWf8MAAADbAAAADwAAAAAAAAAAAAAAAACYAgAAZHJzL2Rv&#10;d25yZXYueG1sUEsFBgAAAAAEAAQA9QAAAIgDAAAAAA==&#10;" filled="f" stroked="f" strokeweight="1pt"/>
                  <v:rect id="Retângulo 34" o:spid="_x0000_s1030" style="position:absolute;left:7905;width:1056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OC8MA&#10;AADbAAAADwAAAGRycy9kb3ducmV2LnhtbESPT2sCMRTE74LfIbxCb5rtH4qsRqkFUfFQ1Pb+TJ67&#10;SzcvSxJ312/fCILHYWZ+w8wWva1FSz5UjhW8jDMQxNqZigsFP8fVaAIiRGSDtWNScKUAi/lwMMPc&#10;uI731B5iIRKEQ44KyhibXMqgS7IYxq4hTt7ZeYsxSV9I47FLcFvL1yz7kBYrTgslNvRVkv47XKyC&#10;X3dedlafeNtev6vLeue1nuyUen7qP6cgIvXxEb63N0bB2zvcvq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pOC8MAAADbAAAADwAAAAAAAAAAAAAAAACYAgAAZHJzL2Rv&#10;d25yZXYueG1sUEsFBgAAAAAEAAQA9QAAAIgDAAAAAA==&#10;" filled="f" stroked="f" strokeweight="1pt"/>
                  <v:oval id="Elipse 35" o:spid="_x0000_s1031" style="position:absolute;left:1524;width:11884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gn8QA&#10;AADbAAAADwAAAGRycy9kb3ducmV2LnhtbESPT2vCQBTE74LfYXmCl6KbqPVPdBVbaPHaqKC3R/aZ&#10;BLNvQ3ar8dt3hYLHYWZ+w6w2ranEjRpXWlYQDyMQxJnVJecKDvuvwRyE88gaK8uk4EEONutuZ4WJ&#10;tnf+oVvqcxEg7BJUUHhfJ1K6rCCDbmhr4uBdbGPQB9nkUjd4D3BTyVEUTaXBksNCgTV9FpRd01+j&#10;4Lio03jclvHs/PbI3GRrvz8OJ6X6vXa7BOGp9a/wf3unFYzf4fkl/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SIJ/EAAAA2wAAAA8AAAAAAAAAAAAAAAAAmAIAAGRycy9k&#10;b3ducmV2LnhtbFBLBQYAAAAABAAEAPUAAACJAwAAAAA=&#10;" filled="f" stroked="f" strokeweight="1pt">
                    <v:stroke joinstyle="miter"/>
                  </v:oval>
                  <v:oval id="Elipse 36" o:spid="_x0000_s1032" style="position:absolute;top:5524;width:11884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+6MMA&#10;AADbAAAADwAAAGRycy9kb3ducmV2LnhtbESPQYvCMBSE7wv+h/CEvSyaVkXXahQVFK9WF3Zvj+bZ&#10;FpuX0mS1/nsjCB6HmfmGmS9bU4krNa60rCDuRyCIM6tLzhWcjtveNwjnkTVWlknBnRwsF52POSba&#10;3vhA19TnIkDYJaig8L5OpHRZQQZd39bEwTvbxqAPssmlbvAW4KaSgygaS4Mlh4UCa9oUlF3Sf6Pg&#10;Z1qn8bAt48nf1z1zo5XdrU+/Sn1229UMhKfWv8Ov9l4rGI7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C+6MMAAADbAAAADwAAAAAAAAAAAAAAAACYAgAAZHJzL2Rv&#10;d25yZXYueG1sUEsFBgAAAAAEAAQA9QAAAIgDAAAAAA==&#10;" filled="f" stroked="f" strokeweight="1pt">
                    <v:stroke joinstyle="miter"/>
                  </v:oval>
                  <v:oval id="Elipse 37" o:spid="_x0000_s1033" style="position:absolute;left:381;top:1714;width:6866;height:12002;rotation:1214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unD8MA&#10;AADbAAAADwAAAGRycy9kb3ducmV2LnhtbESPQYvCMBSE78L+h/AWvGmqgtZqlEXcRU+6ruD12Tzb&#10;YvNSmqyt/94IgsdhZr5h5svWlOJGtSssKxj0IxDEqdUFZwqOf9+9GITzyBpLy6TgTg6Wi4/OHBNt&#10;G/6l28FnIkDYJagg975KpHRpTgZd31bEwbvY2qAPss6krrEJcFPKYRSNpcGCw0KOFa1ySq+Hf6Mg&#10;Hl7OP6t1c9qt8b6Z8jSL9XavVPez/ZqB8NT6d/jV3mgFowk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unD8MAAADbAAAADwAAAAAAAAAAAAAAAACYAgAAZHJzL2Rv&#10;d25yZXYueG1sUEsFBgAAAAAEAAQA9QAAAIgDAAAAAA==&#10;" filled="f" stroked="f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7BAB7DC" wp14:editId="412C29B2">
                <wp:simplePos x="0" y="0"/>
                <wp:positionH relativeFrom="column">
                  <wp:posOffset>2366010</wp:posOffset>
                </wp:positionH>
                <wp:positionV relativeFrom="paragraph">
                  <wp:posOffset>-58420</wp:posOffset>
                </wp:positionV>
                <wp:extent cx="1981200" cy="2879725"/>
                <wp:effectExtent l="0" t="0" r="19050" b="1587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2879725"/>
                          <a:chOff x="0" y="0"/>
                          <a:chExt cx="1981200" cy="2879725"/>
                        </a:xfrm>
                      </wpg:grpSpPr>
                      <wps:wsp>
                        <wps:cNvPr id="20" name="Retângulo 20"/>
                        <wps:cNvSpPr/>
                        <wps:spPr>
                          <a:xfrm>
                            <a:off x="0" y="0"/>
                            <a:ext cx="1979930" cy="28797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Grupo 21"/>
                        <wpg:cNvGrpSpPr/>
                        <wpg:grpSpPr>
                          <a:xfrm>
                            <a:off x="133350" y="1057275"/>
                            <a:ext cx="1847850" cy="1819275"/>
                            <a:chOff x="0" y="0"/>
                            <a:chExt cx="1847850" cy="1819275"/>
                          </a:xfr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22" name="Retângulo 22"/>
                          <wps:cNvSpPr/>
                          <wps:spPr>
                            <a:xfrm>
                              <a:off x="0" y="1152525"/>
                              <a:ext cx="1847850" cy="6667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tângulo 23"/>
                          <wps:cNvSpPr/>
                          <wps:spPr>
                            <a:xfrm>
                              <a:off x="790575" y="0"/>
                              <a:ext cx="1056005" cy="13716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Elipse 24"/>
                          <wps:cNvSpPr/>
                          <wps:spPr>
                            <a:xfrm>
                              <a:off x="152400" y="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Elipse 25"/>
                          <wps:cNvSpPr/>
                          <wps:spPr>
                            <a:xfrm>
                              <a:off x="0" y="55245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Elipse 26"/>
                          <wps:cNvSpPr/>
                          <wps:spPr>
                            <a:xfrm rot="1111835">
                              <a:off x="38100" y="171450"/>
                              <a:ext cx="686691" cy="1200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9654CB" id="Grupo 19" o:spid="_x0000_s1026" style="position:absolute;margin-left:186.3pt;margin-top:-4.6pt;width:156pt;height:226.75pt;z-index:251674624" coordsize="19812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">
                <v:rect id="Retângulo 20" o:spid="_x0000_s1027" style="position:absolute;width:19799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yW8AA&#10;AADbAAAADwAAAGRycy9kb3ducmV2LnhtbERPTYvCMBC9C/6HMMLeNN2CIl1jkQWxLghaZfE4NGNb&#10;bCaliVr99eawsMfH+16kvWnEnTpXW1bwOYlAEBdW11wqOB3X4zkI55E1NpZJwZMcpMvhYIGJtg8+&#10;0D33pQgh7BJUUHnfJlK6oiKDbmJb4sBdbGfQB9iVUnf4COGmkXEUzaTBmkNDhS19V1Rc85tR8Go3&#10;aI5Y/OzO+T6z8TTOb9tfpT5G/eoLhKfe/4v/3JlWEIf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tyW8AAAADbAAAADwAAAAAAAAAAAAAAAACYAgAAZHJzL2Rvd25y&#10;ZXYueG1sUEsFBgAAAAAEAAQA9QAAAIUDAAAAAA==&#10;" fillcolor="#ffe599 [1303]" strokecolor="black [3213]" strokeweight="1pt"/>
                <v:group id="Grupo 21" o:spid="_x0000_s1028" style="position:absolute;left:1333;top:10572;width:18479;height:18193" coordsize="18478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tângulo 22" o:spid="_x0000_s1029" style="position:absolute;top:11525;width:18478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lOcMA&#10;AADb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hz+vq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blOcMAAADbAAAADwAAAAAAAAAAAAAAAACYAgAAZHJzL2Rv&#10;d25yZXYueG1sUEsFBgAAAAAEAAQA9QAAAIgDAAAAAA==&#10;" filled="f" stroked="f" strokeweight="1pt"/>
                  <v:rect id="Retângulo 23" o:spid="_x0000_s1030" style="position:absolute;left:7905;width:1056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AosMA&#10;AADbAAAADwAAAGRycy9kb3ducmV2LnhtbESPT2sCMRTE7wW/Q3iCt5pVoc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AosMAAADbAAAADwAAAAAAAAAAAAAAAACYAgAAZHJzL2Rv&#10;d25yZXYueG1sUEsFBgAAAAAEAAQA9QAAAIgDAAAAAA==&#10;" filled="f" stroked="f" strokeweight="1pt"/>
                  <v:oval id="Elipse 24" o:spid="_x0000_s1031" style="position:absolute;left:1524;width:11884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T2cUA&#10;AADbAAAADwAAAGRycy9kb3ducmV2LnhtbESPQWvCQBSE70L/w/IKvZS6SRRr02zEFpRejQp6e2Rf&#10;k9Ds25Ddxvjv3ULB4zAz3zDZajStGKh3jWUF8TQCQVxa3XCl4LDfvCxBOI+ssbVMCq7kYJU/TDJM&#10;tb3wjobCVyJA2KWooPa+S6V0ZU0G3dR2xMH7tr1BH2RfSd3jJcBNK5MoWkiDDYeFGjv6rKn8KX6N&#10;guNbV8SzsYlfz8/X0s3XdvtxOCn19Diu30F4Gv09/N/+0gqSOfx9C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xPZxQAAANsAAAAPAAAAAAAAAAAAAAAAAJgCAABkcnMv&#10;ZG93bnJldi54bWxQSwUGAAAAAAQABAD1AAAAigMAAAAA&#10;" filled="f" stroked="f" strokeweight="1pt">
                    <v:stroke joinstyle="miter"/>
                  </v:oval>
                  <v:oval id="Elipse 25" o:spid="_x0000_s1032" style="position:absolute;top:5524;width:11884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2QsUA&#10;AADbAAAADwAAAGRycy9kb3ducmV2LnhtbESPQWvCQBSE70L/w/IKvYhuYq3W1E2whRavjRHs7ZF9&#10;JqHZtyG71fjvu4LgcZiZb5h1NphWnKh3jWUF8TQCQVxa3XCloNh9Tl5BOI+ssbVMCi7kIEsfRmtM&#10;tD3zN51yX4kAYZeggtr7LpHSlTUZdFPbEQfvaHuDPsi+krrHc4CbVs6iaCENNhwWauzoo6byN/8z&#10;CvarLo+fhyZe/owvpZtv7Nd7cVDq6XHYvIHwNPh7+NbeagWzF7h+CT9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7ZCxQAAANsAAAAPAAAAAAAAAAAAAAAAAJgCAABkcnMv&#10;ZG93bnJldi54bWxQSwUGAAAAAAQABAD1AAAAigMAAAAA&#10;" filled="f" stroked="f" strokeweight="1pt">
                    <v:stroke joinstyle="miter"/>
                  </v:oval>
                  <v:oval id="Elipse 26" o:spid="_x0000_s1033" style="position:absolute;left:381;top:1714;width:6866;height:12002;rotation:1214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UScIA&#10;AADbAAAADwAAAGRycy9kb3ducmV2LnhtbESPQYvCMBSE78L+h/AWvGlqD1K7RhFxF/ekVmGvz+bZ&#10;FpuX0kRb//1GEDwOM/MNM1/2phZ3al1lWcFkHIEgzq2uuFBwOn6PEhDOI2usLZOCBzlYLj4Gc0y1&#10;7fhA98wXIkDYpaig9L5JpXR5SQbd2DbEwbvY1qAPsi2kbrELcFPLOIqm0mDFYaHEhtYl5dfsZhQk&#10;8eX8s950f7sNPrYznhWJ/t0rNfzsV18gPPX+HX61t1pBPIXn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pRJwgAAANsAAAAPAAAAAAAAAAAAAAAAAJgCAABkcnMvZG93&#10;bnJldi54bWxQSwUGAAAAAAQABAD1AAAAhwMAAAAA&#10;" filled="f" stroked="f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0C3426" wp14:editId="19397484">
                <wp:simplePos x="0" y="0"/>
                <wp:positionH relativeFrom="column">
                  <wp:posOffset>2449830</wp:posOffset>
                </wp:positionH>
                <wp:positionV relativeFrom="paragraph">
                  <wp:posOffset>210820</wp:posOffset>
                </wp:positionV>
                <wp:extent cx="1828800" cy="2505075"/>
                <wp:effectExtent l="0" t="0" r="0" b="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FESA</w:t>
                            </w:r>
                          </w:p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329B4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690C"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D0690C"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 DADO PA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 AT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3426" id="_x0000_s1033" type="#_x0000_t202" style="position:absolute;margin-left:192.9pt;margin-top:16.6pt;width:2in;height:19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" filled="f" stroked="f">
                <v:textbox>
                  <w:txbxContent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FESA</w:t>
                      </w:r>
                    </w:p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329B4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690C"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D0690C"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 DADO PARA </w:t>
                      </w:r>
                      <w:r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 ATAC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1055E952" wp14:editId="4AE4AF01">
            <wp:simplePos x="0" y="0"/>
            <wp:positionH relativeFrom="column">
              <wp:posOffset>2602230</wp:posOffset>
            </wp:positionH>
            <wp:positionV relativeFrom="paragraph">
              <wp:posOffset>906780</wp:posOffset>
            </wp:positionV>
            <wp:extent cx="876300" cy="87630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A279AE" wp14:editId="0A22C967">
                <wp:simplePos x="0" y="0"/>
                <wp:positionH relativeFrom="column">
                  <wp:posOffset>3478530</wp:posOffset>
                </wp:positionH>
                <wp:positionV relativeFrom="paragraph">
                  <wp:posOffset>1102995</wp:posOffset>
                </wp:positionV>
                <wp:extent cx="619125" cy="492125"/>
                <wp:effectExtent l="95250" t="38100" r="47625" b="98425"/>
                <wp:wrapNone/>
                <wp:docPr id="28" name="Seta para a direi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125" cy="4921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5802" id="Seta para a direita 28" o:spid="_x0000_s1026" type="#_x0000_t13" style="position:absolute;margin-left:273.9pt;margin-top:86.85pt;width:48.75pt;height:38.7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" adj="13015" fillcolor="#375623 [1609]" stroked="f" strokeweight="1pt">
                <v:shadow on="t" color="black" opacity="26214f" origin=".5,-.5" offset="-.74836mm,.7483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1102995</wp:posOffset>
                </wp:positionV>
                <wp:extent cx="619125" cy="492125"/>
                <wp:effectExtent l="95250" t="38100" r="47625" b="98425"/>
                <wp:wrapNone/>
                <wp:docPr id="17" name="Seta para a direi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125" cy="4921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D4DD1" id="Seta para a direita 17" o:spid="_x0000_s1026" type="#_x0000_t13" style="position:absolute;margin-left:105.9pt;margin-top:86.85pt;width:48.75pt;height:38.7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" adj="13015" fillcolor="#375623 [1609]" stroked="f" strokeweight="1pt">
                <v:shadow on="t" color="black" opacity="26214f" origin=".5,-.5" offset="-.74836mm,.74836m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906780</wp:posOffset>
            </wp:positionV>
            <wp:extent cx="876300" cy="87630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210820</wp:posOffset>
                </wp:positionV>
                <wp:extent cx="1828800" cy="250507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F37" w:rsidRPr="00D0690C" w:rsidRDefault="00E329B4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FESA</w:t>
                            </w:r>
                          </w:p>
                          <w:p w:rsidR="00D0690C" w:rsidRPr="00D0690C" w:rsidRDefault="00D0690C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0690C" w:rsidRPr="00D0690C" w:rsidRDefault="00D0690C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0690C" w:rsidRPr="00D0690C" w:rsidRDefault="00D0690C" w:rsidP="00D069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0690C"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="00E329B4"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D0690C"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 DADO PARA </w:t>
                            </w:r>
                            <w:r w:rsidR="00E329B4">
                              <w:rPr>
                                <w:rFonts w:ascii="Arial" w:hAnsi="Arial" w:cs="Arial"/>
                                <w:b/>
                                <w:sz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 AT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4.9pt;margin-top:16.6pt;width:2in;height:19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" filled="f" stroked="f">
                <v:textbox>
                  <w:txbxContent>
                    <w:p w:rsidR="00D16F37" w:rsidRPr="00D0690C" w:rsidRDefault="00E329B4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FESA</w:t>
                      </w:r>
                    </w:p>
                    <w:p w:rsidR="00D0690C" w:rsidRPr="00D0690C" w:rsidRDefault="00D0690C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0690C" w:rsidRPr="00D0690C" w:rsidRDefault="00D0690C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0690C" w:rsidRPr="00D0690C" w:rsidRDefault="00D0690C" w:rsidP="00D0690C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0690C"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="00E329B4"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D0690C"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 DADO PARA </w:t>
                      </w:r>
                      <w:r w:rsidR="00E329B4">
                        <w:rPr>
                          <w:rFonts w:ascii="Arial" w:hAnsi="Arial" w:cs="Arial"/>
                          <w:b/>
                          <w:sz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 ATAC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-58420</wp:posOffset>
                </wp:positionV>
                <wp:extent cx="1981200" cy="2879725"/>
                <wp:effectExtent l="0" t="0" r="19050" b="1587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2879725"/>
                          <a:chOff x="0" y="0"/>
                          <a:chExt cx="1981200" cy="2879725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0"/>
                            <a:ext cx="1979930" cy="28797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upo 13"/>
                        <wpg:cNvGrpSpPr/>
                        <wpg:grpSpPr>
                          <a:xfrm>
                            <a:off x="133350" y="1057275"/>
                            <a:ext cx="1847850" cy="1819275"/>
                            <a:chOff x="0" y="0"/>
                            <a:chExt cx="1847850" cy="1819275"/>
                          </a:xfr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5" name="Retângulo 5"/>
                          <wps:cNvSpPr/>
                          <wps:spPr>
                            <a:xfrm>
                              <a:off x="0" y="1152525"/>
                              <a:ext cx="1847850" cy="6667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tângulo 8"/>
                          <wps:cNvSpPr/>
                          <wps:spPr>
                            <a:xfrm>
                              <a:off x="790575" y="0"/>
                              <a:ext cx="1056005" cy="13716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Elipse 10"/>
                          <wps:cNvSpPr/>
                          <wps:spPr>
                            <a:xfrm>
                              <a:off x="152400" y="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Elipse 11"/>
                          <wps:cNvSpPr/>
                          <wps:spPr>
                            <a:xfrm>
                              <a:off x="0" y="552450"/>
                              <a:ext cx="1188460" cy="11620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Elipse 12"/>
                          <wps:cNvSpPr/>
                          <wps:spPr>
                            <a:xfrm rot="1111835">
                              <a:off x="38100" y="171450"/>
                              <a:ext cx="686691" cy="1200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961478" id="Grupo 14" o:spid="_x0000_s1026" style="position:absolute;margin-left:18.3pt;margin-top:-4.6pt;width:156pt;height:226.75pt;z-index:251668480" coordsize="19812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">
                <v:rect id="Retângulo 1" o:spid="_x0000_s1027" style="position:absolute;width:19799;height:28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X6MEA&#10;AADaAAAADwAAAGRycy9kb3ducmV2LnhtbERP22rCQBB9L/gPyxT6VjcNVErqKqUgRqFgo0gfh+yY&#10;BLOzIbu52K93BcGn4XCuM1+OphY9ta6yrOBtGoEgzq2uuFBw2K9eP0A4j6yxtkwKLuRguZg8zTHR&#10;duBf6jNfiBDCLkEFpfdNIqXLSzLoprYhDtzJtgZ9gG0hdYtDCDe1jKNoJg1WHBpKbOi7pPycdUbB&#10;f7NGs8d8+/OX7VIbv8dZtzkq9fI8fn2C8DT6h/juTnWYD7dXbl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LV+jBAAAA2gAAAA8AAAAAAAAAAAAAAAAAmAIAAGRycy9kb3du&#10;cmV2LnhtbFBLBQYAAAAABAAEAPUAAACGAwAAAAA=&#10;" fillcolor="#ffe599 [1303]" strokecolor="black [3213]" strokeweight="1pt"/>
                <v:group id="Grupo 13" o:spid="_x0000_s1028" style="position:absolute;left:1333;top:10572;width:18479;height:18193" coordsize="18478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tângulo 5" o:spid="_x0000_s1029" style="position:absolute;top:11525;width:18478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/>
                  <v:rect id="Retângulo 8" o:spid="_x0000_s1030" style="position:absolute;left:7905;width:1056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Z78A&#10;AADaAAAADwAAAGRycy9kb3ducmV2LnhtbERPPWvDMBDdA/0P4grZYrkdinGthKZQ2pIh1En3q3Sx&#10;TayTkRTb+ffREOj4eN/VZra9GMmHzrGCpywHQayd6bhRcDx8rAoQISIb7B2TgisF2KwfFhWWxk38&#10;Q2MdG5FCOJSooI1xKKUMuiWLIXMDceJOzluMCfpGGo9TCre9fM7zF2mx49TQ4kDvLelzfbEKft1p&#10;O1n9x9/jdd9dPnde62Kn1PJxfnsFEWmO/+K7+8soSFvTlXQ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KJnvwAAANoAAAAPAAAAAAAAAAAAAAAAAJgCAABkcnMvZG93bnJl&#10;di54bWxQSwUGAAAAAAQABAD1AAAAhAMAAAAA&#10;" filled="f" stroked="f" strokeweight="1pt"/>
                  <v:oval id="Elipse 10" o:spid="_x0000_s1031" style="position:absolute;left:1524;width:11884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fZ8QA&#10;AADbAAAADwAAAGRycy9kb3ducmV2LnhtbESPQWvCQBCF7wX/wzKCl1I3saXW6CoqVHpttFBvQ3ZM&#10;gtnZkF01/nvnUOhthvfmvW8Wq9416kpdqD0bSMcJKOLC25pLA4f958sHqBCRLTaeycCdAqyWg6cF&#10;Ztbf+JuueSyVhHDI0EAVY5tpHYqKHIaxb4lFO/nOYZS1K7Xt8CbhrtGTJHnXDmuWhgpb2lZUnPOL&#10;M/Aza/P0ta/T6fH5XoS3td9tDr/GjIb9eg4qUh//zX/XX1bwhV5+kQH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Q32fEAAAA2wAAAA8AAAAAAAAAAAAAAAAAmAIAAGRycy9k&#10;b3ducmV2LnhtbFBLBQYAAAAABAAEAPUAAACJAwAAAAA=&#10;" filled="f" stroked="f" strokeweight="1pt">
                    <v:stroke joinstyle="miter"/>
                  </v:oval>
                  <v:oval id="Elipse 11" o:spid="_x0000_s1032" style="position:absolute;top:5524;width:11884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6/MIA&#10;AADbAAAADwAAAGRycy9kb3ducmV2LnhtbERPTWvCQBC9C/0PyxR6kbpJlbbGbMQWWryaKtjbkB2T&#10;YHY2ZLdJ/PduQfA2j/c56Xo0jeipc7VlBfEsAkFcWF1zqWD/8/X8DsJ5ZI2NZVJwIQfr7GGSYqLt&#10;wDvqc1+KEMIuQQWV920ipSsqMuhmtiUO3Ml2Bn2AXSl1h0MIN418iaJXabDm0FBhS58VFef8zyg4&#10;LNs8no91/PY7vRRusbHfH/ujUk+P42YFwtPo7+Kbe6vD/Bj+fwkH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3Hr8wgAAANsAAAAPAAAAAAAAAAAAAAAAAJgCAABkcnMvZG93&#10;bnJldi54bWxQSwUGAAAAAAQABAD1AAAAhwMAAAAA&#10;" filled="f" stroked="f" strokeweight="1pt">
                    <v:stroke joinstyle="miter"/>
                  </v:oval>
                  <v:oval id="Elipse 12" o:spid="_x0000_s1033" style="position:absolute;left:381;top:1714;width:6866;height:12002;rotation:12144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Y98EA&#10;AADbAAAADwAAAGRycy9kb3ducmV2LnhtbERPS2vCQBC+F/wPywjemo05SEyziogWPbXVQq/T7JgE&#10;s7Mhu83j37uFQm/z8T0n346mET11rrasYBnFIIgLq2suFXxej88pCOeRNTaWScFEDrab2VOOmbYD&#10;f1B/8aUIIewyVFB532ZSuqIigy6yLXHgbrYz6APsSqk7HEK4aWQSxytpsObQUGFL+4qK++XHKEiT&#10;2/fr/jB8vR1wOq15Xab6/K7UYj7uXkB4Gv2/+M990mF+Ar+/h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ZWPfBAAAA2wAAAA8AAAAAAAAAAAAAAAAAmAIAAGRycy9kb3du&#10;cmV2LnhtbFBLBQYAAAAABAAEAPUAAACGAwAAAAA=&#10;" filled="f" stroked="f" strokeweight="1pt">
                    <v:stroke joinstyle="miter"/>
                  </v:oval>
                </v:group>
              </v:group>
            </w:pict>
          </mc:Fallback>
        </mc:AlternateContent>
      </w:r>
    </w:p>
    <w:sectPr w:rsidR="0074521B" w:rsidSect="00D16F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FC8" w:rsidRDefault="00507FC8" w:rsidP="00D0690C">
      <w:pPr>
        <w:spacing w:after="0" w:line="240" w:lineRule="auto"/>
      </w:pPr>
      <w:r>
        <w:separator/>
      </w:r>
    </w:p>
  </w:endnote>
  <w:endnote w:type="continuationSeparator" w:id="0">
    <w:p w:rsidR="00507FC8" w:rsidRDefault="00507FC8" w:rsidP="00D0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0C" w:rsidRDefault="00D069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0C" w:rsidRDefault="00D0690C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8" name="MSIPCMc38a49e0a2e7a06a19f753a8" descr="{&quot;HashCode&quot;:-161285822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690C" w:rsidRPr="00D0690C" w:rsidRDefault="00D0690C" w:rsidP="00D0690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D0690C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NP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38a49e0a2e7a06a19f753a8" o:spid="_x0000_s1035" type="#_x0000_t202" alt="{&quot;HashCode&quot;:-161285822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" o:allowincell="f" filled="f" stroked="f" strokeweight=".5pt">
              <v:fill o:detectmouseclick="t"/>
              <v:textbox inset=",0,,0">
                <w:txbxContent>
                  <w:p w:rsidR="00D0690C" w:rsidRPr="00D0690C" w:rsidRDefault="00D0690C" w:rsidP="00D0690C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D0690C">
                      <w:rPr>
                        <w:rFonts w:ascii="Calibri" w:hAnsi="Calibri"/>
                        <w:color w:val="000000"/>
                        <w:sz w:val="20"/>
                      </w:rPr>
                      <w:t>NP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0C" w:rsidRDefault="00D069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FC8" w:rsidRDefault="00507FC8" w:rsidP="00D0690C">
      <w:pPr>
        <w:spacing w:after="0" w:line="240" w:lineRule="auto"/>
      </w:pPr>
      <w:r>
        <w:separator/>
      </w:r>
    </w:p>
  </w:footnote>
  <w:footnote w:type="continuationSeparator" w:id="0">
    <w:p w:rsidR="00507FC8" w:rsidRDefault="00507FC8" w:rsidP="00D06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0C" w:rsidRDefault="00D069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0C" w:rsidRDefault="00D0690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0C" w:rsidRDefault="00D069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37"/>
    <w:rsid w:val="00507FC8"/>
    <w:rsid w:val="0074521B"/>
    <w:rsid w:val="009052CC"/>
    <w:rsid w:val="00D0690C"/>
    <w:rsid w:val="00D16F37"/>
    <w:rsid w:val="00E3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3F3BCA-5504-4E5C-994E-EB058F5C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6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690C"/>
  </w:style>
  <w:style w:type="paragraph" w:styleId="Rodap">
    <w:name w:val="footer"/>
    <w:basedOn w:val="Normal"/>
    <w:link w:val="RodapChar"/>
    <w:uiPriority w:val="99"/>
    <w:unhideWhenUsed/>
    <w:rsid w:val="00D06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6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5020-57AC-45AB-97F3-4303A1D2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 DISTRIBUIDORA S.A.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3</cp:revision>
  <dcterms:created xsi:type="dcterms:W3CDTF">2020-01-11T11:00:00Z</dcterms:created>
  <dcterms:modified xsi:type="dcterms:W3CDTF">2020-01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deaceb-9851-4663-bccf-596767454be3_Enabled">
    <vt:lpwstr>True</vt:lpwstr>
  </property>
  <property fmtid="{D5CDD505-2E9C-101B-9397-08002B2CF9AE}" pid="3" name="MSIP_Label_22deaceb-9851-4663-bccf-596767454be3_SiteId">
    <vt:lpwstr>809f94a6-0477-4390-b86e-eab14c5493a7</vt:lpwstr>
  </property>
  <property fmtid="{D5CDD505-2E9C-101B-9397-08002B2CF9AE}" pid="4" name="MSIP_Label_22deaceb-9851-4663-bccf-596767454be3_Owner">
    <vt:lpwstr>diegoaffonso@br-petrobras.com.br</vt:lpwstr>
  </property>
  <property fmtid="{D5CDD505-2E9C-101B-9397-08002B2CF9AE}" pid="5" name="MSIP_Label_22deaceb-9851-4663-bccf-596767454be3_SetDate">
    <vt:lpwstr>2020-01-11T11:00:10.9517540Z</vt:lpwstr>
  </property>
  <property fmtid="{D5CDD505-2E9C-101B-9397-08002B2CF9AE}" pid="6" name="MSIP_Label_22deaceb-9851-4663-bccf-596767454be3_Name">
    <vt:lpwstr>NP-1</vt:lpwstr>
  </property>
  <property fmtid="{D5CDD505-2E9C-101B-9397-08002B2CF9AE}" pid="7" name="MSIP_Label_22deaceb-9851-4663-bccf-596767454be3_Application">
    <vt:lpwstr>Microsoft Azure Information Protection</vt:lpwstr>
  </property>
  <property fmtid="{D5CDD505-2E9C-101B-9397-08002B2CF9AE}" pid="8" name="MSIP_Label_22deaceb-9851-4663-bccf-596767454be3_ActionId">
    <vt:lpwstr>37d4f2e3-5ffa-43c3-895d-339233999c1b</vt:lpwstr>
  </property>
  <property fmtid="{D5CDD505-2E9C-101B-9397-08002B2CF9AE}" pid="9" name="MSIP_Label_22deaceb-9851-4663-bccf-596767454be3_Extended_MSFT_Method">
    <vt:lpwstr>Automatic</vt:lpwstr>
  </property>
  <property fmtid="{D5CDD505-2E9C-101B-9397-08002B2CF9AE}" pid="10" name="Sensitivity">
    <vt:lpwstr>NP-1</vt:lpwstr>
  </property>
</Properties>
</file>